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225A68" w:rsidRDefault="00CD02EE" w:rsidP="00CE38E4">
      <w:pPr>
        <w:pStyle w:val="Heading1"/>
        <w:jc w:val="center"/>
        <w:rPr>
          <w:sz w:val="48"/>
        </w:rPr>
      </w:pPr>
      <w:r w:rsidRPr="00225A68">
        <w:rPr>
          <w:sz w:val="48"/>
        </w:rPr>
        <w:t>Допълнителна подготовка</w:t>
      </w:r>
      <w:r w:rsidR="004A1010" w:rsidRPr="00225A68">
        <w:rPr>
          <w:sz w:val="48"/>
        </w:rPr>
        <w:t xml:space="preserve">: </w:t>
      </w:r>
      <w:r w:rsidRPr="00225A68">
        <w:rPr>
          <w:sz w:val="48"/>
        </w:rPr>
        <w:t>Полета, свойства, методи и конструктори</w:t>
      </w:r>
    </w:p>
    <w:p w:rsidR="00130F4C" w:rsidRPr="00225A68" w:rsidRDefault="0030164D" w:rsidP="00130F4C">
      <w:pPr>
        <w:pStyle w:val="Heading2"/>
        <w:numPr>
          <w:ilvl w:val="0"/>
          <w:numId w:val="3"/>
        </w:numPr>
        <w:ind w:left="0" w:firstLine="0"/>
        <w:jc w:val="both"/>
      </w:pPr>
      <w:bookmarkStart w:id="0" w:name="_GoBack"/>
      <w:bookmarkEnd w:id="0"/>
      <w:r w:rsidRPr="00225A68">
        <w:t>Пътувания</w:t>
      </w:r>
      <w:r w:rsidR="00A05710" w:rsidRPr="00225A68">
        <w:t xml:space="preserve"> с коли</w:t>
      </w:r>
    </w:p>
    <w:p w:rsidR="00BD492A" w:rsidRPr="00225A68" w:rsidRDefault="00A05710" w:rsidP="004A1010">
      <w:r w:rsidRPr="00225A68">
        <w:t>Задачата ви е да напишете програма, която пази информация за автомобили, за това колко гориво имат и поддържа методи за движение на колите</w:t>
      </w:r>
      <w:r w:rsidR="00411AD1" w:rsidRPr="00225A68">
        <w:t xml:space="preserve">. </w:t>
      </w:r>
      <w:r w:rsidRPr="00225A68">
        <w:t xml:space="preserve">Дефинирайте клас </w:t>
      </w:r>
      <w:proofErr w:type="spellStart"/>
      <w:r w:rsidR="00BD492A" w:rsidRPr="00225A68">
        <w:rPr>
          <w:b/>
        </w:rPr>
        <w:t>Car</w:t>
      </w:r>
      <w:proofErr w:type="spellEnd"/>
      <w:r w:rsidR="00BD492A" w:rsidRPr="00225A68">
        <w:t xml:space="preserve"> </w:t>
      </w:r>
      <w:r w:rsidRPr="00225A68">
        <w:t>с информация за</w:t>
      </w:r>
      <w:r w:rsidR="00BD492A" w:rsidRPr="00225A68">
        <w:t xml:space="preserve"> </w:t>
      </w:r>
      <w:r w:rsidRPr="00225A68">
        <w:rPr>
          <w:b/>
        </w:rPr>
        <w:t>модела</w:t>
      </w:r>
      <w:r w:rsidR="00BD492A" w:rsidRPr="00225A68">
        <w:rPr>
          <w:b/>
        </w:rPr>
        <w:t xml:space="preserve">, </w:t>
      </w:r>
      <w:r w:rsidRPr="00225A68">
        <w:rPr>
          <w:b/>
        </w:rPr>
        <w:t>количеството гориво</w:t>
      </w:r>
      <w:r w:rsidR="00BD492A" w:rsidRPr="00225A68">
        <w:rPr>
          <w:b/>
        </w:rPr>
        <w:t xml:space="preserve">, </w:t>
      </w:r>
      <w:r w:rsidRPr="00225A68">
        <w:rPr>
          <w:b/>
        </w:rPr>
        <w:t>разхода на гориво за 1 км.</w:t>
      </w:r>
      <w:r w:rsidR="00BD492A" w:rsidRPr="00225A68">
        <w:rPr>
          <w:b/>
        </w:rPr>
        <w:t xml:space="preserve"> </w:t>
      </w:r>
      <w:r w:rsidRPr="00225A68">
        <w:t xml:space="preserve">и </w:t>
      </w:r>
      <w:r w:rsidRPr="00225A68">
        <w:rPr>
          <w:b/>
        </w:rPr>
        <w:t>пропътуваното разстояние</w:t>
      </w:r>
      <w:r w:rsidR="00BD492A" w:rsidRPr="00225A68">
        <w:t>.</w:t>
      </w:r>
      <w:r w:rsidR="00976287" w:rsidRPr="00225A68">
        <w:t xml:space="preserve"> </w:t>
      </w:r>
      <w:r w:rsidRPr="00225A68">
        <w:t>Моделът на автомобилите е</w:t>
      </w:r>
      <w:r w:rsidR="00976287" w:rsidRPr="00225A68">
        <w:t xml:space="preserve"> </w:t>
      </w:r>
      <w:r w:rsidRPr="00225A68">
        <w:rPr>
          <w:b/>
        </w:rPr>
        <w:t>уникален</w:t>
      </w:r>
      <w:r w:rsidR="00976287" w:rsidRPr="00225A68">
        <w:t xml:space="preserve"> - </w:t>
      </w:r>
      <w:r w:rsidRPr="00225A68">
        <w:t>няма да има две коли с един и същи модел</w:t>
      </w:r>
      <w:r w:rsidR="00976287" w:rsidRPr="00225A68">
        <w:t>.</w:t>
      </w:r>
    </w:p>
    <w:p w:rsidR="00651C46" w:rsidRPr="00225A68" w:rsidRDefault="00A05710" w:rsidP="004A1010">
      <w:r w:rsidRPr="00225A68">
        <w:t xml:space="preserve">На първия ред на входните данни ще получите число </w:t>
      </w:r>
      <w:r w:rsidR="00411AD1" w:rsidRPr="00225A68">
        <w:rPr>
          <w:b/>
        </w:rPr>
        <w:t>N</w:t>
      </w:r>
      <w:r w:rsidR="00411AD1" w:rsidRPr="00225A68">
        <w:t xml:space="preserve"> – </w:t>
      </w:r>
      <w:r w:rsidRPr="00225A68">
        <w:t xml:space="preserve">броят на автомобилите, които ще следите. На всеки от следващите </w:t>
      </w:r>
      <w:r w:rsidR="00411AD1" w:rsidRPr="00225A68">
        <w:rPr>
          <w:b/>
        </w:rPr>
        <w:t>N</w:t>
      </w:r>
      <w:r w:rsidR="00411AD1" w:rsidRPr="00225A68">
        <w:t xml:space="preserve"> </w:t>
      </w:r>
      <w:r w:rsidRPr="00225A68">
        <w:t>реда ще има информация за по една кола в следния формат</w:t>
      </w:r>
      <w:r w:rsidR="00411AD1" w:rsidRPr="00225A68">
        <w:t xml:space="preserve"> “</w:t>
      </w:r>
      <w:r w:rsidR="00BD492A" w:rsidRPr="00225A68">
        <w:t>&lt;</w:t>
      </w:r>
      <w:r w:rsidRPr="00225A68">
        <w:rPr>
          <w:b/>
          <w:noProof/>
        </w:rPr>
        <w:t>Модел</w:t>
      </w:r>
      <w:r w:rsidR="00BD492A" w:rsidRPr="00225A68">
        <w:rPr>
          <w:b/>
          <w:noProof/>
        </w:rPr>
        <w:t>&gt;</w:t>
      </w:r>
      <w:r w:rsidR="00411AD1" w:rsidRPr="00225A68">
        <w:rPr>
          <w:b/>
          <w:noProof/>
        </w:rPr>
        <w:t xml:space="preserve"> </w:t>
      </w:r>
      <w:r w:rsidRPr="00225A68">
        <w:rPr>
          <w:b/>
          <w:noProof/>
        </w:rPr>
        <w:t xml:space="preserve">&lt;КоличествоГориво&gt; </w:t>
      </w:r>
      <w:r w:rsidR="00BD492A" w:rsidRPr="00225A68">
        <w:rPr>
          <w:b/>
          <w:noProof/>
        </w:rPr>
        <w:t>&lt;</w:t>
      </w:r>
      <w:r w:rsidRPr="00225A68">
        <w:rPr>
          <w:b/>
          <w:noProof/>
        </w:rPr>
        <w:t>РазходНаГоривоЗа1км</w:t>
      </w:r>
      <w:r w:rsidR="00BD492A" w:rsidRPr="00225A68">
        <w:rPr>
          <w:b/>
          <w:noProof/>
        </w:rPr>
        <w:t>&gt;</w:t>
      </w:r>
      <w:r w:rsidR="00411AD1" w:rsidRPr="00225A68">
        <w:t>”</w:t>
      </w:r>
      <w:r w:rsidR="00CC727A" w:rsidRPr="00225A68">
        <w:t>.</w:t>
      </w:r>
      <w:r w:rsidR="002F547A" w:rsidRPr="00225A68">
        <w:t xml:space="preserve"> </w:t>
      </w:r>
      <w:r w:rsidR="00CC727A" w:rsidRPr="00225A68">
        <w:t>В</w:t>
      </w:r>
      <w:r w:rsidRPr="00225A68">
        <w:t xml:space="preserve">сички </w:t>
      </w:r>
      <w:r w:rsidRPr="00225A68">
        <w:rPr>
          <w:b/>
        </w:rPr>
        <w:t>коли започват с пропътувани 0 км</w:t>
      </w:r>
      <w:r w:rsidR="002F547A" w:rsidRPr="00225A68">
        <w:t>.</w:t>
      </w:r>
    </w:p>
    <w:p w:rsidR="00411AD1" w:rsidRPr="00225A68" w:rsidRDefault="00E629BC" w:rsidP="00670673">
      <w:pPr>
        <w:rPr>
          <w:b/>
          <w:noProof/>
        </w:rPr>
      </w:pPr>
      <w:r w:rsidRPr="00225A68">
        <w:t xml:space="preserve">След тези </w:t>
      </w:r>
      <w:r w:rsidR="00411AD1" w:rsidRPr="00225A68">
        <w:rPr>
          <w:b/>
        </w:rPr>
        <w:t>N</w:t>
      </w:r>
      <w:r w:rsidR="00411AD1" w:rsidRPr="00225A68">
        <w:t xml:space="preserve"> </w:t>
      </w:r>
      <w:r w:rsidRPr="00225A68">
        <w:t xml:space="preserve">реда, до достигане на команда </w:t>
      </w:r>
      <w:r w:rsidR="00411AD1" w:rsidRPr="00225A68">
        <w:t>“</w:t>
      </w:r>
      <w:proofErr w:type="spellStart"/>
      <w:r w:rsidR="00411AD1" w:rsidRPr="00225A68">
        <w:rPr>
          <w:b/>
        </w:rPr>
        <w:t>End</w:t>
      </w:r>
      <w:proofErr w:type="spellEnd"/>
      <w:r w:rsidR="00411AD1" w:rsidRPr="00225A68">
        <w:t>”</w:t>
      </w:r>
      <w:r w:rsidR="00BD492A" w:rsidRPr="00225A68">
        <w:t>,</w:t>
      </w:r>
      <w:r w:rsidR="00411AD1" w:rsidRPr="00225A68">
        <w:t xml:space="preserve"> </w:t>
      </w:r>
      <w:r w:rsidRPr="00225A68">
        <w:t>ще получавате команди във следния формат</w:t>
      </w:r>
      <w:r w:rsidR="00BD492A" w:rsidRPr="00225A68">
        <w:t xml:space="preserve"> “</w:t>
      </w:r>
      <w:proofErr w:type="spellStart"/>
      <w:r w:rsidR="00BD492A" w:rsidRPr="00225A68">
        <w:rPr>
          <w:b/>
        </w:rPr>
        <w:t>Drive</w:t>
      </w:r>
      <w:proofErr w:type="spellEnd"/>
      <w:r w:rsidR="00BD492A" w:rsidRPr="00225A68">
        <w:rPr>
          <w:b/>
        </w:rPr>
        <w:t xml:space="preserve"> </w:t>
      </w:r>
      <w:r w:rsidR="00651C46" w:rsidRPr="00225A68">
        <w:rPr>
          <w:b/>
          <w:noProof/>
        </w:rPr>
        <w:t>&lt;</w:t>
      </w:r>
      <w:r w:rsidRPr="00225A68">
        <w:rPr>
          <w:b/>
          <w:noProof/>
        </w:rPr>
        <w:t>МоделКола</w:t>
      </w:r>
      <w:r w:rsidR="00651C46" w:rsidRPr="00225A68">
        <w:rPr>
          <w:b/>
          <w:noProof/>
        </w:rPr>
        <w:t>&gt;  &lt;</w:t>
      </w:r>
      <w:r w:rsidRPr="00225A68">
        <w:rPr>
          <w:b/>
          <w:noProof/>
        </w:rPr>
        <w:t>бройКм</w:t>
      </w:r>
      <w:r w:rsidR="00BD492A" w:rsidRPr="00225A68">
        <w:rPr>
          <w:b/>
        </w:rPr>
        <w:t>&gt;</w:t>
      </w:r>
      <w:r w:rsidR="00634CC7" w:rsidRPr="00225A68">
        <w:t xml:space="preserve">”. </w:t>
      </w:r>
      <w:r w:rsidR="00670673" w:rsidRPr="00225A68">
        <w:t xml:space="preserve">Реализирайте в класа </w:t>
      </w:r>
      <w:proofErr w:type="spellStart"/>
      <w:r w:rsidR="00BD492A" w:rsidRPr="00225A68">
        <w:rPr>
          <w:b/>
        </w:rPr>
        <w:t>Car</w:t>
      </w:r>
      <w:proofErr w:type="spellEnd"/>
      <w:r w:rsidR="00BD492A" w:rsidRPr="00225A68">
        <w:t xml:space="preserve"> </w:t>
      </w:r>
      <w:r w:rsidR="00670673" w:rsidRPr="00225A68">
        <w:t xml:space="preserve">метод, изчисляващ дали колата може да измине това разстояние или не. Ако да, </w:t>
      </w:r>
      <w:r w:rsidR="00670673" w:rsidRPr="00225A68">
        <w:rPr>
          <w:b/>
        </w:rPr>
        <w:t>горивото на колата</w:t>
      </w:r>
      <w:r w:rsidR="00BD492A" w:rsidRPr="00225A68">
        <w:t xml:space="preserve"> </w:t>
      </w:r>
      <w:r w:rsidR="00670673" w:rsidRPr="00225A68">
        <w:t>трябва да бъде</w:t>
      </w:r>
      <w:r w:rsidR="00BD492A" w:rsidRPr="00225A68">
        <w:t xml:space="preserve"> </w:t>
      </w:r>
      <w:r w:rsidR="00670673" w:rsidRPr="00225A68">
        <w:rPr>
          <w:b/>
        </w:rPr>
        <w:t>намалено</w:t>
      </w:r>
      <w:r w:rsidR="00BD492A" w:rsidRPr="00225A68">
        <w:t xml:space="preserve"> </w:t>
      </w:r>
      <w:r w:rsidR="00670673" w:rsidRPr="00225A68">
        <w:t xml:space="preserve">с количеството на горивото, използвано за пътуването, а </w:t>
      </w:r>
      <w:r w:rsidR="00670673" w:rsidRPr="00225A68">
        <w:rPr>
          <w:b/>
        </w:rPr>
        <w:t>изминатите от нея километри</w:t>
      </w:r>
      <w:r w:rsidR="002F547A" w:rsidRPr="00225A68">
        <w:t xml:space="preserve"> </w:t>
      </w:r>
      <w:r w:rsidR="00670673" w:rsidRPr="00225A68">
        <w:t xml:space="preserve">трябва да бъдат </w:t>
      </w:r>
      <w:r w:rsidR="00670673" w:rsidRPr="00225A68">
        <w:rPr>
          <w:b/>
        </w:rPr>
        <w:t xml:space="preserve">увеличени </w:t>
      </w:r>
      <w:r w:rsidR="00670673" w:rsidRPr="00225A68">
        <w:t>с пропътуваните километри. Ако няма да може да го пропътува, колата не трябва да се движи</w:t>
      </w:r>
      <w:r w:rsidR="002F547A" w:rsidRPr="00225A68">
        <w:t xml:space="preserve"> (</w:t>
      </w:r>
      <w:r w:rsidR="00670673" w:rsidRPr="00225A68">
        <w:t>т.е. количеството на горивото и пропътуваните от нея километри трябва да останат същите</w:t>
      </w:r>
      <w:r w:rsidR="002F547A" w:rsidRPr="00225A68">
        <w:t>)</w:t>
      </w:r>
      <w:r w:rsidR="00670673" w:rsidRPr="00225A68">
        <w:t xml:space="preserve">, а на конзолата да се </w:t>
      </w:r>
      <w:r w:rsidR="00225A68" w:rsidRPr="00225A68">
        <w:t>отпечата</w:t>
      </w:r>
      <w:r w:rsidR="002F547A" w:rsidRPr="00225A68">
        <w:t xml:space="preserve"> </w:t>
      </w:r>
      <w:bookmarkStart w:id="1" w:name="OLE_LINK9"/>
      <w:bookmarkStart w:id="2" w:name="OLE_LINK10"/>
      <w:r w:rsidR="002F547A" w:rsidRPr="00225A68">
        <w:t>“</w:t>
      </w:r>
      <w:bookmarkStart w:id="3" w:name="OLE_LINK7"/>
      <w:bookmarkStart w:id="4" w:name="OLE_LINK8"/>
      <w:proofErr w:type="spellStart"/>
      <w:r w:rsidR="002F547A" w:rsidRPr="00225A68">
        <w:rPr>
          <w:b/>
        </w:rPr>
        <w:t>Insufficient</w:t>
      </w:r>
      <w:proofErr w:type="spellEnd"/>
      <w:r w:rsidR="002F547A" w:rsidRPr="00225A68">
        <w:rPr>
          <w:b/>
        </w:rPr>
        <w:t xml:space="preserve"> </w:t>
      </w:r>
      <w:proofErr w:type="spellStart"/>
      <w:r w:rsidR="002F547A" w:rsidRPr="00225A68">
        <w:rPr>
          <w:b/>
        </w:rPr>
        <w:t>fuel</w:t>
      </w:r>
      <w:proofErr w:type="spellEnd"/>
      <w:r w:rsidR="002F547A" w:rsidRPr="00225A68">
        <w:rPr>
          <w:b/>
        </w:rPr>
        <w:t xml:space="preserve"> </w:t>
      </w:r>
      <w:proofErr w:type="spellStart"/>
      <w:r w:rsidR="002F547A" w:rsidRPr="00225A68">
        <w:rPr>
          <w:b/>
        </w:rPr>
        <w:t>for</w:t>
      </w:r>
      <w:proofErr w:type="spellEnd"/>
      <w:r w:rsidR="002F547A" w:rsidRPr="00225A68">
        <w:rPr>
          <w:b/>
        </w:rPr>
        <w:t xml:space="preserve"> </w:t>
      </w:r>
      <w:proofErr w:type="spellStart"/>
      <w:r w:rsidR="002F547A" w:rsidRPr="00225A68">
        <w:rPr>
          <w:b/>
        </w:rPr>
        <w:t>the</w:t>
      </w:r>
      <w:proofErr w:type="spellEnd"/>
      <w:r w:rsidR="002F547A" w:rsidRPr="00225A68">
        <w:rPr>
          <w:b/>
        </w:rPr>
        <w:t xml:space="preserve"> </w:t>
      </w:r>
      <w:proofErr w:type="spellStart"/>
      <w:r w:rsidR="002F547A" w:rsidRPr="00225A68">
        <w:rPr>
          <w:b/>
        </w:rPr>
        <w:t>drive</w:t>
      </w:r>
      <w:bookmarkEnd w:id="3"/>
      <w:bookmarkEnd w:id="4"/>
      <w:proofErr w:type="spellEnd"/>
      <w:r w:rsidR="002F547A" w:rsidRPr="00225A68">
        <w:t xml:space="preserve">”. </w:t>
      </w:r>
      <w:bookmarkEnd w:id="1"/>
      <w:bookmarkEnd w:id="2"/>
      <w:r w:rsidR="00670673" w:rsidRPr="00225A68">
        <w:t>След достигане на команда</w:t>
      </w:r>
      <w:r w:rsidR="002F547A" w:rsidRPr="00225A68">
        <w:t xml:space="preserve"> “</w:t>
      </w:r>
      <w:proofErr w:type="spellStart"/>
      <w:r w:rsidR="002F547A" w:rsidRPr="00225A68">
        <w:rPr>
          <w:b/>
        </w:rPr>
        <w:t>End</w:t>
      </w:r>
      <w:proofErr w:type="spellEnd"/>
      <w:r w:rsidR="002F547A" w:rsidRPr="00225A68">
        <w:t>”</w:t>
      </w:r>
      <w:r w:rsidR="00670673" w:rsidRPr="00225A68">
        <w:t xml:space="preserve"> трябва да се отпечата</w:t>
      </w:r>
      <w:r w:rsidR="002F547A" w:rsidRPr="00225A68">
        <w:t xml:space="preserve"> </w:t>
      </w:r>
      <w:r w:rsidR="00670673" w:rsidRPr="00225A68">
        <w:rPr>
          <w:b/>
        </w:rPr>
        <w:t>всяка кола</w:t>
      </w:r>
      <w:r w:rsidR="002F547A" w:rsidRPr="00225A68">
        <w:t xml:space="preserve"> </w:t>
      </w:r>
      <w:r w:rsidR="00670673" w:rsidRPr="00225A68">
        <w:t>и нейното</w:t>
      </w:r>
      <w:r w:rsidR="002F547A" w:rsidRPr="00225A68">
        <w:t xml:space="preserve"> </w:t>
      </w:r>
      <w:r w:rsidR="00670673" w:rsidRPr="00225A68">
        <w:rPr>
          <w:b/>
        </w:rPr>
        <w:t xml:space="preserve">текущо количество гориво, </w:t>
      </w:r>
      <w:r w:rsidR="00670673" w:rsidRPr="00225A68">
        <w:t>както и</w:t>
      </w:r>
      <w:r w:rsidR="00670673" w:rsidRPr="00225A68">
        <w:rPr>
          <w:b/>
        </w:rPr>
        <w:t xml:space="preserve"> пропътуваните километри във формата</w:t>
      </w:r>
      <w:r w:rsidR="00651C46" w:rsidRPr="00225A68">
        <w:t xml:space="preserve"> “</w:t>
      </w:r>
      <w:r w:rsidR="00670673" w:rsidRPr="00225A68">
        <w:t>“</w:t>
      </w:r>
      <w:r w:rsidR="00670673" w:rsidRPr="00225A68">
        <w:rPr>
          <w:b/>
          <w:noProof/>
        </w:rPr>
        <w:t>Модел&gt; &lt;КоличествоГориво&gt; &lt;пропътуваниКм</w:t>
      </w:r>
      <w:r w:rsidR="00670673" w:rsidRPr="00225A68">
        <w:rPr>
          <w:b/>
        </w:rPr>
        <w:t>&gt;</w:t>
      </w:r>
      <w:r w:rsidR="00670673" w:rsidRPr="00225A68">
        <w:t xml:space="preserve">”, където количеството гориво трябва да е отпечатано с </w:t>
      </w:r>
      <w:r w:rsidR="00670673" w:rsidRPr="00225A68">
        <w:rPr>
          <w:b/>
        </w:rPr>
        <w:t>две цифри</w:t>
      </w:r>
      <w:r w:rsidR="00670673" w:rsidRPr="00225A68">
        <w:t xml:space="preserve"> след десетичния знак</w:t>
      </w:r>
      <w:r w:rsidR="00651C46" w:rsidRPr="00225A68">
        <w:t>.</w:t>
      </w:r>
    </w:p>
    <w:p w:rsidR="002F547A" w:rsidRPr="00225A68" w:rsidRDefault="00670673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225A68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225A68" w:rsidRDefault="00670673" w:rsidP="00F90A51">
            <w:pPr>
              <w:spacing w:after="0"/>
              <w:rPr>
                <w:b/>
              </w:rPr>
            </w:pPr>
            <w:r w:rsidRPr="00225A68">
              <w:rPr>
                <w:b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225A68" w:rsidRDefault="00670673" w:rsidP="00F90A51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Изход</w:t>
            </w:r>
          </w:p>
        </w:tc>
      </w:tr>
      <w:tr w:rsidR="002F547A" w:rsidRPr="00225A68" w:rsidTr="002F547A">
        <w:trPr>
          <w:trHeight w:val="1415"/>
        </w:trPr>
        <w:tc>
          <w:tcPr>
            <w:tcW w:w="6390" w:type="dxa"/>
          </w:tcPr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2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AudiA4 23 0.3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BMW-M2 45 0.42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BMW-M2 56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AudiA4 5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225A68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225A68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AudiA4 17.60 18</w:t>
            </w:r>
          </w:p>
          <w:p w:rsidR="002F547A" w:rsidRPr="00225A68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225A68" w:rsidTr="002F547A">
        <w:tc>
          <w:tcPr>
            <w:tcW w:w="6390" w:type="dxa"/>
          </w:tcPr>
          <w:p w:rsidR="002F547A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3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AudiA4</w:t>
            </w:r>
            <w:r w:rsidR="00651C46" w:rsidRPr="00225A68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BMW-M2</w:t>
            </w:r>
            <w:r w:rsidR="00FF274F" w:rsidRPr="00225A68">
              <w:rPr>
                <w:rFonts w:ascii="Consolas" w:hAnsi="Consolas" w:cs="Consolas"/>
                <w:noProof/>
              </w:rPr>
              <w:t xml:space="preserve"> 33</w:t>
            </w:r>
            <w:r w:rsidR="00651C46" w:rsidRPr="00225A68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Pr="00225A68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errari-488Spider</w:t>
            </w:r>
            <w:r w:rsidR="00FF274F" w:rsidRPr="00225A68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AudiA4 85</w:t>
            </w:r>
          </w:p>
          <w:p w:rsidR="00FF274F" w:rsidRPr="00225A68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225A68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225A68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225A68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225A68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225A68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225A68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486CEE" w:rsidRPr="00225A68" w:rsidRDefault="00486CEE" w:rsidP="00874EAE"/>
    <w:p w:rsidR="00341AE7" w:rsidRPr="00225A68" w:rsidRDefault="00E6076B" w:rsidP="00341AE7">
      <w:pPr>
        <w:pStyle w:val="Heading2"/>
        <w:numPr>
          <w:ilvl w:val="0"/>
          <w:numId w:val="3"/>
        </w:numPr>
        <w:ind w:left="0" w:firstLine="0"/>
        <w:jc w:val="both"/>
      </w:pPr>
      <w:r w:rsidRPr="00225A68">
        <w:lastRenderedPageBreak/>
        <w:t>Застъпване на правоъгълници</w:t>
      </w:r>
    </w:p>
    <w:p w:rsidR="00FE10F9" w:rsidRPr="00225A68" w:rsidRDefault="00E6076B" w:rsidP="00FE10F9">
      <w:r w:rsidRPr="00225A68">
        <w:t>Създайте клас</w:t>
      </w:r>
      <w:r w:rsidR="00FE10F9" w:rsidRPr="00225A68">
        <w:t xml:space="preserve"> </w:t>
      </w:r>
      <w:proofErr w:type="spellStart"/>
      <w:r w:rsidR="00FE10F9" w:rsidRPr="00225A68">
        <w:rPr>
          <w:b/>
        </w:rPr>
        <w:t>Rectangle</w:t>
      </w:r>
      <w:proofErr w:type="spellEnd"/>
      <w:r w:rsidR="00FE10F9" w:rsidRPr="00225A68">
        <w:t xml:space="preserve">. </w:t>
      </w:r>
      <w:r w:rsidRPr="00225A68">
        <w:t>Т</w:t>
      </w:r>
      <w:r w:rsidR="0025784E" w:rsidRPr="00225A68">
        <w:t>ой т</w:t>
      </w:r>
      <w:r w:rsidRPr="00225A68">
        <w:t>рябва да съдържа полета</w:t>
      </w:r>
      <w:r w:rsidR="00FE10F9" w:rsidRPr="00225A68">
        <w:t xml:space="preserve"> </w:t>
      </w:r>
      <w:r w:rsidR="00FE10F9" w:rsidRPr="00225A68">
        <w:rPr>
          <w:b/>
        </w:rPr>
        <w:t xml:space="preserve">ID, </w:t>
      </w:r>
      <w:r w:rsidRPr="00225A68">
        <w:rPr>
          <w:b/>
        </w:rPr>
        <w:t>широчина, височина</w:t>
      </w:r>
      <w:r w:rsidR="00FE10F9" w:rsidRPr="00225A68">
        <w:t xml:space="preserve"> </w:t>
      </w:r>
      <w:r w:rsidRPr="00225A68">
        <w:t>и</w:t>
      </w:r>
      <w:r w:rsidR="00FE10F9" w:rsidRPr="00225A68">
        <w:t xml:space="preserve"> </w:t>
      </w:r>
      <w:r w:rsidRPr="00225A68">
        <w:rPr>
          <w:b/>
        </w:rPr>
        <w:t xml:space="preserve">координатите на неговия горен ляв ъгъл </w:t>
      </w:r>
      <w:r w:rsidR="00FE10F9" w:rsidRPr="00225A68">
        <w:t>(</w:t>
      </w:r>
      <w:r w:rsidRPr="00225A68">
        <w:rPr>
          <w:b/>
        </w:rPr>
        <w:t>по хоризонтала и по вертикала</w:t>
      </w:r>
      <w:r w:rsidR="00FE10F9" w:rsidRPr="00225A68">
        <w:t xml:space="preserve">). </w:t>
      </w:r>
      <w:r w:rsidRPr="00225A68">
        <w:t>Създайте</w:t>
      </w:r>
      <w:r w:rsidR="00FE10F9" w:rsidRPr="00225A68">
        <w:t xml:space="preserve"> </w:t>
      </w:r>
      <w:r w:rsidRPr="00225A68">
        <w:rPr>
          <w:b/>
        </w:rPr>
        <w:t>метод</w:t>
      </w:r>
      <w:r w:rsidRPr="00225A68">
        <w:t>,</w:t>
      </w:r>
      <w:r w:rsidR="00FE10F9" w:rsidRPr="00225A68">
        <w:rPr>
          <w:b/>
        </w:rPr>
        <w:t xml:space="preserve"> </w:t>
      </w:r>
      <w:r w:rsidRPr="00225A68">
        <w:t>който</w:t>
      </w:r>
      <w:r w:rsidR="00FE10F9" w:rsidRPr="00225A68">
        <w:t xml:space="preserve"> </w:t>
      </w:r>
      <w:r w:rsidRPr="00225A68">
        <w:rPr>
          <w:b/>
        </w:rPr>
        <w:t>получава като параметър друг</w:t>
      </w:r>
      <w:r w:rsidR="00FE10F9" w:rsidRPr="00225A68">
        <w:rPr>
          <w:b/>
        </w:rPr>
        <w:t xml:space="preserve"> </w:t>
      </w:r>
      <w:r w:rsidRPr="00225A68">
        <w:rPr>
          <w:b/>
        </w:rPr>
        <w:t xml:space="preserve">обект </w:t>
      </w:r>
      <w:proofErr w:type="spellStart"/>
      <w:r w:rsidR="00FE10F9" w:rsidRPr="00225A68">
        <w:rPr>
          <w:b/>
        </w:rPr>
        <w:t>Rectangle</w:t>
      </w:r>
      <w:proofErr w:type="spellEnd"/>
      <w:r w:rsidR="00FE10F9" w:rsidRPr="00225A68">
        <w:t xml:space="preserve">, </w:t>
      </w:r>
      <w:r w:rsidRPr="00225A68">
        <w:t>проверява</w:t>
      </w:r>
      <w:r w:rsidR="00FE10F9" w:rsidRPr="00225A68">
        <w:t xml:space="preserve"> </w:t>
      </w:r>
      <w:r w:rsidRPr="00225A68">
        <w:t xml:space="preserve">дали двата правоъгълника се </w:t>
      </w:r>
      <w:r w:rsidRPr="00225A68">
        <w:rPr>
          <w:b/>
        </w:rPr>
        <w:t xml:space="preserve">застъпват </w:t>
      </w:r>
      <w:r w:rsidRPr="00225A68">
        <w:t>и</w:t>
      </w:r>
      <w:r w:rsidR="00FE10F9" w:rsidRPr="00225A68">
        <w:t xml:space="preserve"> </w:t>
      </w:r>
      <w:r w:rsidRPr="00225A68">
        <w:rPr>
          <w:b/>
        </w:rPr>
        <w:t>връща</w:t>
      </w:r>
      <w:r w:rsidR="00FE10F9" w:rsidRPr="00225A68">
        <w:rPr>
          <w:b/>
        </w:rPr>
        <w:t xml:space="preserve"> </w:t>
      </w:r>
      <w:proofErr w:type="spellStart"/>
      <w:r w:rsidR="00FE10F9" w:rsidRPr="00225A68">
        <w:rPr>
          <w:b/>
        </w:rPr>
        <w:t>true</w:t>
      </w:r>
      <w:proofErr w:type="spellEnd"/>
      <w:r w:rsidR="00FE10F9" w:rsidRPr="00225A68">
        <w:rPr>
          <w:b/>
        </w:rPr>
        <w:t xml:space="preserve"> </w:t>
      </w:r>
      <w:r w:rsidRPr="00225A68">
        <w:rPr>
          <w:b/>
        </w:rPr>
        <w:t>или</w:t>
      </w:r>
      <w:r w:rsidR="00FE10F9" w:rsidRPr="00225A68">
        <w:rPr>
          <w:b/>
        </w:rPr>
        <w:t xml:space="preserve"> </w:t>
      </w:r>
      <w:proofErr w:type="spellStart"/>
      <w:r w:rsidR="00FE10F9" w:rsidRPr="00225A68">
        <w:rPr>
          <w:b/>
        </w:rPr>
        <w:t>false</w:t>
      </w:r>
      <w:proofErr w:type="spellEnd"/>
      <w:r w:rsidR="00FE10F9" w:rsidRPr="00225A68">
        <w:t xml:space="preserve">. </w:t>
      </w:r>
    </w:p>
    <w:p w:rsidR="00FE10F9" w:rsidRPr="00225A68" w:rsidRDefault="00E6076B" w:rsidP="00FE10F9">
      <w:r w:rsidRPr="00225A68">
        <w:t>На първия ред ще получите</w:t>
      </w:r>
      <w:r w:rsidR="00FE10F9" w:rsidRPr="00225A68">
        <w:t xml:space="preserve"> </w:t>
      </w:r>
      <w:r w:rsidRPr="00225A68">
        <w:rPr>
          <w:b/>
        </w:rPr>
        <w:t>броя правоъгълници</w:t>
      </w:r>
      <w:r w:rsidR="00FE10F9" w:rsidRPr="00225A68">
        <w:t xml:space="preserve"> – </w:t>
      </w:r>
      <w:r w:rsidR="00FE10F9" w:rsidRPr="00225A68">
        <w:rPr>
          <w:b/>
        </w:rPr>
        <w:t>N</w:t>
      </w:r>
      <w:r w:rsidR="00FE10F9" w:rsidRPr="00225A68">
        <w:t xml:space="preserve"> </w:t>
      </w:r>
      <w:r w:rsidRPr="00225A68">
        <w:t>и броя</w:t>
      </w:r>
      <w:r w:rsidR="00FE10F9" w:rsidRPr="00225A68">
        <w:t xml:space="preserve"> </w:t>
      </w:r>
      <w:r w:rsidRPr="00225A68">
        <w:rPr>
          <w:b/>
        </w:rPr>
        <w:t>проверки за застъпване</w:t>
      </w:r>
      <w:r w:rsidR="00FE10F9" w:rsidRPr="00225A68">
        <w:t xml:space="preserve"> – </w:t>
      </w:r>
      <w:r w:rsidR="00FE10F9" w:rsidRPr="00225A68">
        <w:rPr>
          <w:b/>
        </w:rPr>
        <w:t>M</w:t>
      </w:r>
      <w:r w:rsidR="00FE10F9" w:rsidRPr="00225A68">
        <w:t xml:space="preserve">. </w:t>
      </w:r>
      <w:r w:rsidRPr="00225A68">
        <w:t>На следващите</w:t>
      </w:r>
      <w:r w:rsidR="00FE10F9" w:rsidRPr="00225A68">
        <w:t xml:space="preserve"> </w:t>
      </w:r>
      <w:r w:rsidR="00FE10F9" w:rsidRPr="00225A68">
        <w:rPr>
          <w:b/>
        </w:rPr>
        <w:t>N</w:t>
      </w:r>
      <w:r w:rsidR="00FE10F9" w:rsidRPr="00225A68">
        <w:t xml:space="preserve"> </w:t>
      </w:r>
      <w:r w:rsidRPr="00225A68">
        <w:t>ще получавате правоъгълници с тяхното</w:t>
      </w:r>
      <w:r w:rsidR="00FE10F9" w:rsidRPr="00225A68">
        <w:t xml:space="preserve"> </w:t>
      </w:r>
      <w:r w:rsidR="00FE10F9" w:rsidRPr="00225A68">
        <w:rPr>
          <w:b/>
        </w:rPr>
        <w:t xml:space="preserve">ID, </w:t>
      </w:r>
      <w:r w:rsidRPr="00225A68">
        <w:rPr>
          <w:b/>
        </w:rPr>
        <w:t>широчина, височина и координати</w:t>
      </w:r>
      <w:r w:rsidR="00FE10F9" w:rsidRPr="00225A68">
        <w:t xml:space="preserve">. </w:t>
      </w:r>
      <w:r w:rsidRPr="00225A68">
        <w:t>На последните</w:t>
      </w:r>
      <w:r w:rsidR="00FE10F9" w:rsidRPr="00225A68">
        <w:t xml:space="preserve"> </w:t>
      </w:r>
      <w:r w:rsidR="00FE10F9" w:rsidRPr="00225A68">
        <w:rPr>
          <w:b/>
        </w:rPr>
        <w:t>M</w:t>
      </w:r>
      <w:r w:rsidR="00FE10F9" w:rsidRPr="00225A68">
        <w:t xml:space="preserve"> </w:t>
      </w:r>
      <w:r w:rsidRPr="00225A68">
        <w:t>реда</w:t>
      </w:r>
      <w:r w:rsidR="0025784E" w:rsidRPr="00225A68">
        <w:t xml:space="preserve"> </w:t>
      </w:r>
      <w:r w:rsidRPr="00225A68">
        <w:t xml:space="preserve">ще са </w:t>
      </w:r>
      <w:r w:rsidRPr="00225A68">
        <w:rPr>
          <w:b/>
        </w:rPr>
        <w:t>двойки</w:t>
      </w:r>
      <w:r w:rsidR="00FE10F9" w:rsidRPr="00225A68">
        <w:rPr>
          <w:b/>
        </w:rPr>
        <w:t xml:space="preserve"> </w:t>
      </w:r>
      <w:r w:rsidRPr="00225A68">
        <w:rPr>
          <w:b/>
        </w:rPr>
        <w:t>от ID-та</w:t>
      </w:r>
      <w:r w:rsidR="00FE10F9" w:rsidRPr="00225A68">
        <w:t xml:space="preserve"> </w:t>
      </w:r>
      <w:r w:rsidRPr="00225A68">
        <w:t>на правоъгълници</w:t>
      </w:r>
      <w:r w:rsidR="00FE10F9" w:rsidRPr="00225A68">
        <w:t xml:space="preserve">. </w:t>
      </w:r>
      <w:r w:rsidRPr="00225A68">
        <w:t>Отпечатате дали при всяка от тези двойки</w:t>
      </w:r>
      <w:r w:rsidR="00FE10F9" w:rsidRPr="00225A68">
        <w:t xml:space="preserve"> </w:t>
      </w:r>
      <w:r w:rsidRPr="00225A68">
        <w:rPr>
          <w:b/>
        </w:rPr>
        <w:t>има</w:t>
      </w:r>
      <w:r w:rsidRPr="00225A68">
        <w:t xml:space="preserve"> </w:t>
      </w:r>
      <w:r w:rsidRPr="00225A68">
        <w:rPr>
          <w:b/>
        </w:rPr>
        <w:t>застъпване</w:t>
      </w:r>
      <w:r w:rsidR="00FE10F9" w:rsidRPr="00225A68">
        <w:rPr>
          <w:b/>
        </w:rPr>
        <w:t>.</w:t>
      </w:r>
    </w:p>
    <w:p w:rsidR="00FE10F9" w:rsidRPr="00225A68" w:rsidRDefault="00E6076B" w:rsidP="00FE10F9">
      <w:r w:rsidRPr="00225A68">
        <w:t>Винаги ще получавате валидни данни. Няма нужда да проверявате дали правоъгълниците съществуват</w:t>
      </w:r>
      <w:r w:rsidR="00FE10F9" w:rsidRPr="00225A68">
        <w:t>.</w:t>
      </w:r>
    </w:p>
    <w:p w:rsidR="00FE10F9" w:rsidRPr="00225A68" w:rsidRDefault="00E6076B" w:rsidP="00FE10F9">
      <w:pPr>
        <w:pStyle w:val="Heading3"/>
      </w:pPr>
      <w:r w:rsidRPr="00225A68">
        <w:t>Примери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RPr="00225A68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Pr="00225A68" w:rsidRDefault="00E6076B" w:rsidP="0049478A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Вход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Pr="00225A68" w:rsidRDefault="00E6076B" w:rsidP="0049478A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Изход</w:t>
            </w:r>
          </w:p>
        </w:tc>
      </w:tr>
      <w:tr w:rsidR="00FE10F9" w:rsidRPr="00225A68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Pr="00225A68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25A68">
              <w:rPr>
                <w:rFonts w:ascii="Consolas" w:hAnsi="Consolas"/>
                <w:bCs/>
                <w:noProof/>
              </w:rPr>
              <w:t>2 1</w:t>
            </w:r>
          </w:p>
          <w:p w:rsidR="00FE10F9" w:rsidRPr="00225A68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25A68"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Pr="00225A68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25A68"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Pr="00225A68" w:rsidRDefault="00FE10F9" w:rsidP="0049478A">
            <w:pPr>
              <w:spacing w:after="0"/>
              <w:rPr>
                <w:bCs/>
              </w:rPr>
            </w:pPr>
            <w:r w:rsidRPr="00225A68"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Pr="00225A68" w:rsidRDefault="00FE10F9" w:rsidP="0049478A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 w:rsidRPr="00225A68">
              <w:rPr>
                <w:rFonts w:ascii="Consolas" w:eastAsia="Calibri" w:hAnsi="Consolas" w:cs="Consolas"/>
              </w:rPr>
              <w:t>true</w:t>
            </w:r>
            <w:proofErr w:type="spellEnd"/>
          </w:p>
        </w:tc>
      </w:tr>
    </w:tbl>
    <w:p w:rsidR="00341AE7" w:rsidRPr="00225A68" w:rsidRDefault="00341AE7" w:rsidP="00874EAE"/>
    <w:p w:rsidR="004A1010" w:rsidRPr="00225A68" w:rsidRDefault="00E6076B" w:rsidP="004A1010">
      <w:pPr>
        <w:pStyle w:val="Heading2"/>
        <w:numPr>
          <w:ilvl w:val="0"/>
          <w:numId w:val="3"/>
        </w:numPr>
        <w:ind w:left="0" w:firstLine="0"/>
        <w:jc w:val="both"/>
      </w:pPr>
      <w:r w:rsidRPr="00225A68">
        <w:t>Продавач на коли</w:t>
      </w:r>
    </w:p>
    <w:p w:rsidR="00690A9C" w:rsidRPr="00225A68" w:rsidRDefault="00E6076B" w:rsidP="004A1010">
      <w:r w:rsidRPr="00225A68">
        <w:t>Дефинирайте</w:t>
      </w:r>
      <w:r w:rsidR="00CB5F79" w:rsidRPr="00225A68">
        <w:t xml:space="preserve"> </w:t>
      </w:r>
      <w:r w:rsidRPr="00225A68">
        <w:t xml:space="preserve">два класа </w:t>
      </w:r>
      <w:proofErr w:type="spellStart"/>
      <w:r w:rsidR="00F01489" w:rsidRPr="00225A68">
        <w:rPr>
          <w:b/>
        </w:rPr>
        <w:t>Car</w:t>
      </w:r>
      <w:proofErr w:type="spellEnd"/>
      <w:r w:rsidR="00CB5F79" w:rsidRPr="00225A68">
        <w:t xml:space="preserve"> </w:t>
      </w:r>
      <w:r w:rsidRPr="00225A68">
        <w:t>и</w:t>
      </w:r>
      <w:r w:rsidR="00CB5F79" w:rsidRPr="00225A68">
        <w:t xml:space="preserve"> </w:t>
      </w:r>
      <w:proofErr w:type="spellStart"/>
      <w:r w:rsidR="00CB5F79" w:rsidRPr="00225A68">
        <w:rPr>
          <w:b/>
        </w:rPr>
        <w:t>Engine</w:t>
      </w:r>
      <w:proofErr w:type="spellEnd"/>
      <w:r w:rsidR="00690A9C" w:rsidRPr="00225A68">
        <w:rPr>
          <w:b/>
        </w:rPr>
        <w:t>.</w:t>
      </w:r>
      <w:r w:rsidR="00CB5F79" w:rsidRPr="00225A68">
        <w:rPr>
          <w:b/>
        </w:rPr>
        <w:t xml:space="preserve"> </w:t>
      </w:r>
      <w:r w:rsidRPr="00225A68">
        <w:t>Класът</w:t>
      </w:r>
      <w:r w:rsidR="00DB753C" w:rsidRPr="00225A68">
        <w:t xml:space="preserve"> за колите</w:t>
      </w:r>
      <w:r w:rsidRPr="00225A68">
        <w:t xml:space="preserve"> </w:t>
      </w:r>
      <w:proofErr w:type="spellStart"/>
      <w:r w:rsidR="00F01489" w:rsidRPr="00225A68">
        <w:rPr>
          <w:b/>
        </w:rPr>
        <w:t>Car</w:t>
      </w:r>
      <w:proofErr w:type="spellEnd"/>
      <w:r w:rsidR="00CB5F79" w:rsidRPr="00225A68">
        <w:rPr>
          <w:b/>
        </w:rPr>
        <w:t xml:space="preserve"> </w:t>
      </w:r>
      <w:r w:rsidRPr="00225A68">
        <w:t>има полета</w:t>
      </w:r>
      <w:r w:rsidR="00DB753C" w:rsidRPr="00225A68">
        <w:t xml:space="preserve"> за </w:t>
      </w:r>
      <w:r w:rsidR="00DB753C" w:rsidRPr="00225A68">
        <w:rPr>
          <w:b/>
        </w:rPr>
        <w:t xml:space="preserve">модел, двигател, тегло </w:t>
      </w:r>
      <w:r w:rsidR="00DB753C" w:rsidRPr="00225A68">
        <w:t xml:space="preserve">и </w:t>
      </w:r>
      <w:r w:rsidR="00DB753C" w:rsidRPr="00225A68">
        <w:rPr>
          <w:b/>
        </w:rPr>
        <w:t xml:space="preserve">цвят </w:t>
      </w:r>
      <w:r w:rsidR="00DB753C" w:rsidRPr="00225A68">
        <w:t>(</w:t>
      </w:r>
      <w:proofErr w:type="spellStart"/>
      <w:r w:rsidR="00F01489" w:rsidRPr="00225A68">
        <w:rPr>
          <w:b/>
        </w:rPr>
        <w:t>model</w:t>
      </w:r>
      <w:proofErr w:type="spellEnd"/>
      <w:r w:rsidR="00CB5F79" w:rsidRPr="00225A68">
        <w:rPr>
          <w:b/>
        </w:rPr>
        <w:t xml:space="preserve">, </w:t>
      </w:r>
      <w:proofErr w:type="spellStart"/>
      <w:r w:rsidR="00CB5F79" w:rsidRPr="00225A68">
        <w:rPr>
          <w:b/>
        </w:rPr>
        <w:t>engine</w:t>
      </w:r>
      <w:proofErr w:type="spellEnd"/>
      <w:r w:rsidR="00CB5F79" w:rsidRPr="00225A68">
        <w:rPr>
          <w:b/>
        </w:rPr>
        <w:t xml:space="preserve">, </w:t>
      </w:r>
      <w:proofErr w:type="spellStart"/>
      <w:r w:rsidR="00F01489" w:rsidRPr="00225A68">
        <w:rPr>
          <w:b/>
        </w:rPr>
        <w:t>weight</w:t>
      </w:r>
      <w:proofErr w:type="spellEnd"/>
      <w:r w:rsidR="00DB753C" w:rsidRPr="00225A68">
        <w:t xml:space="preserve">, </w:t>
      </w:r>
      <w:proofErr w:type="spellStart"/>
      <w:r w:rsidR="00F01489" w:rsidRPr="00225A68">
        <w:rPr>
          <w:b/>
        </w:rPr>
        <w:t>color</w:t>
      </w:r>
      <w:proofErr w:type="spellEnd"/>
      <w:r w:rsidR="00DB753C" w:rsidRPr="00225A68">
        <w:t>)</w:t>
      </w:r>
      <w:r w:rsidR="00F01489" w:rsidRPr="00225A68">
        <w:t xml:space="preserve">. </w:t>
      </w:r>
      <w:r w:rsidR="00DB753C" w:rsidRPr="00225A68">
        <w:t>Всеки двигател (</w:t>
      </w:r>
      <w:proofErr w:type="spellStart"/>
      <w:r w:rsidR="00DB753C" w:rsidRPr="00225A68">
        <w:rPr>
          <w:b/>
        </w:rPr>
        <w:t>Engine</w:t>
      </w:r>
      <w:proofErr w:type="spellEnd"/>
      <w:r w:rsidR="00DB753C" w:rsidRPr="00225A68">
        <w:t>) има</w:t>
      </w:r>
      <w:r w:rsidR="00D956DE" w:rsidRPr="00225A68">
        <w:t xml:space="preserve"> </w:t>
      </w:r>
      <w:r w:rsidR="00DB753C" w:rsidRPr="00225A68">
        <w:t>характеристики модел, мощност, кубатура и КПД (</w:t>
      </w:r>
      <w:proofErr w:type="spellStart"/>
      <w:r w:rsidR="00D956DE" w:rsidRPr="00225A68">
        <w:rPr>
          <w:b/>
        </w:rPr>
        <w:t>model</w:t>
      </w:r>
      <w:proofErr w:type="spellEnd"/>
      <w:r w:rsidR="00D956DE" w:rsidRPr="00225A68">
        <w:t>,</w:t>
      </w:r>
      <w:r w:rsidR="00F01489" w:rsidRPr="00225A68">
        <w:t xml:space="preserve"> </w:t>
      </w:r>
      <w:proofErr w:type="spellStart"/>
      <w:r w:rsidR="00F01489" w:rsidRPr="00225A68">
        <w:rPr>
          <w:b/>
        </w:rPr>
        <w:t>power</w:t>
      </w:r>
      <w:proofErr w:type="spellEnd"/>
      <w:r w:rsidR="00F01489" w:rsidRPr="00225A68">
        <w:rPr>
          <w:b/>
        </w:rPr>
        <w:t xml:space="preserve">, </w:t>
      </w:r>
      <w:proofErr w:type="spellStart"/>
      <w:r w:rsidR="00F01489" w:rsidRPr="00225A68">
        <w:rPr>
          <w:b/>
        </w:rPr>
        <w:t>displacement</w:t>
      </w:r>
      <w:proofErr w:type="spellEnd"/>
      <w:r w:rsidR="00DB753C" w:rsidRPr="00225A68">
        <w:t xml:space="preserve">, </w:t>
      </w:r>
      <w:proofErr w:type="spellStart"/>
      <w:r w:rsidR="00F01489" w:rsidRPr="00225A68">
        <w:rPr>
          <w:b/>
        </w:rPr>
        <w:t>efficiency</w:t>
      </w:r>
      <w:proofErr w:type="spellEnd"/>
      <w:r w:rsidR="00DB753C" w:rsidRPr="00225A68">
        <w:t>)</w:t>
      </w:r>
      <w:r w:rsidR="00F01489" w:rsidRPr="00225A68">
        <w:t>.</w:t>
      </w:r>
      <w:r w:rsidR="001E1EA3" w:rsidRPr="00225A68">
        <w:t xml:space="preserve"> </w:t>
      </w:r>
      <w:r w:rsidR="00DB753C" w:rsidRPr="00225A68">
        <w:rPr>
          <w:b/>
        </w:rPr>
        <w:t>Теглото</w:t>
      </w:r>
      <w:r w:rsidR="001E1EA3" w:rsidRPr="00225A68">
        <w:t xml:space="preserve"> </w:t>
      </w:r>
      <w:r w:rsidR="00DB753C" w:rsidRPr="00225A68">
        <w:t>и</w:t>
      </w:r>
      <w:r w:rsidR="001E1EA3" w:rsidRPr="00225A68">
        <w:t xml:space="preserve"> </w:t>
      </w:r>
      <w:r w:rsidR="00DB753C" w:rsidRPr="00225A68">
        <w:rPr>
          <w:b/>
        </w:rPr>
        <w:t>цвета</w:t>
      </w:r>
      <w:r w:rsidR="001E1EA3" w:rsidRPr="00225A68">
        <w:t xml:space="preserve"> </w:t>
      </w:r>
      <w:r w:rsidR="00DB753C" w:rsidRPr="00225A68">
        <w:t xml:space="preserve">на колата и </w:t>
      </w:r>
      <w:r w:rsidR="00DB753C" w:rsidRPr="00225A68">
        <w:rPr>
          <w:b/>
        </w:rPr>
        <w:t>кубатурата</w:t>
      </w:r>
      <w:r w:rsidR="00D956DE" w:rsidRPr="00225A68">
        <w:t xml:space="preserve"> </w:t>
      </w:r>
      <w:r w:rsidR="00DB753C" w:rsidRPr="00225A68">
        <w:t>и</w:t>
      </w:r>
      <w:r w:rsidR="00D956DE" w:rsidRPr="00225A68">
        <w:t xml:space="preserve"> </w:t>
      </w:r>
      <w:r w:rsidR="00DB753C" w:rsidRPr="00225A68">
        <w:rPr>
          <w:b/>
        </w:rPr>
        <w:t>КПД-то</w:t>
      </w:r>
      <w:r w:rsidR="001E1EA3" w:rsidRPr="00225A68">
        <w:t xml:space="preserve"> </w:t>
      </w:r>
      <w:r w:rsidR="00DB753C" w:rsidRPr="00225A68">
        <w:t xml:space="preserve">на двигателя ѝ са </w:t>
      </w:r>
      <w:r w:rsidR="00DB753C" w:rsidRPr="00225A68">
        <w:rPr>
          <w:b/>
        </w:rPr>
        <w:t>незадължителни</w:t>
      </w:r>
      <w:r w:rsidR="00C92B04" w:rsidRPr="00225A68">
        <w:rPr>
          <w:b/>
        </w:rPr>
        <w:t xml:space="preserve"> </w:t>
      </w:r>
      <w:r w:rsidR="00C92B04" w:rsidRPr="00225A68">
        <w:t>данни</w:t>
      </w:r>
      <w:r w:rsidR="001E1EA3" w:rsidRPr="00225A68">
        <w:t xml:space="preserve">. </w:t>
      </w:r>
    </w:p>
    <w:p w:rsidR="001E1EA3" w:rsidRPr="00225A68" w:rsidRDefault="00C92B04" w:rsidP="004A1010">
      <w:r w:rsidRPr="00225A68">
        <w:t xml:space="preserve">На първия ред ще получите число </w:t>
      </w:r>
      <w:r w:rsidR="001E1EA3" w:rsidRPr="00225A68">
        <w:rPr>
          <w:b/>
        </w:rPr>
        <w:t>N</w:t>
      </w:r>
      <w:r w:rsidR="001E1EA3" w:rsidRPr="00225A68">
        <w:t>,</w:t>
      </w:r>
      <w:r w:rsidR="00D956DE" w:rsidRPr="00225A68">
        <w:t xml:space="preserve"> </w:t>
      </w:r>
      <w:r w:rsidRPr="00225A68">
        <w:t xml:space="preserve">показващо колко реда с информации за двигатели ще получите, на всеки от следващите </w:t>
      </w:r>
      <w:r w:rsidR="001E1EA3" w:rsidRPr="00225A68">
        <w:rPr>
          <w:b/>
        </w:rPr>
        <w:t>N</w:t>
      </w:r>
      <w:r w:rsidR="001E1EA3" w:rsidRPr="00225A68">
        <w:t xml:space="preserve"> </w:t>
      </w:r>
      <w:r w:rsidRPr="00225A68">
        <w:t xml:space="preserve">реда ще има информация за по един </w:t>
      </w:r>
      <w:r w:rsidRPr="00225A68">
        <w:rPr>
          <w:b/>
        </w:rPr>
        <w:t>двигател</w:t>
      </w:r>
      <w:r w:rsidR="00D956DE" w:rsidRPr="00225A68">
        <w:t xml:space="preserve"> </w:t>
      </w:r>
      <w:r w:rsidRPr="00225A68">
        <w:t>в следния формат</w:t>
      </w:r>
      <w:r w:rsidR="00D956DE" w:rsidRPr="00225A68">
        <w:t xml:space="preserve"> “</w:t>
      </w:r>
      <w:r w:rsidR="00BD492A" w:rsidRPr="00225A68">
        <w:t>&lt;</w:t>
      </w:r>
      <w:proofErr w:type="spellStart"/>
      <w:r w:rsidR="00D956DE" w:rsidRPr="00225A68">
        <w:rPr>
          <w:b/>
        </w:rPr>
        <w:t>Model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Power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Displacement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Efficiency</w:t>
      </w:r>
      <w:proofErr w:type="spellEnd"/>
      <w:r w:rsidR="00BD492A" w:rsidRPr="00225A68">
        <w:rPr>
          <w:b/>
        </w:rPr>
        <w:t>&gt;</w:t>
      </w:r>
      <w:r w:rsidR="00D956DE" w:rsidRPr="00225A68">
        <w:t xml:space="preserve">”. </w:t>
      </w:r>
      <w:r w:rsidRPr="00225A68">
        <w:t xml:space="preserve">След редовете с двигателите, на следващия ред ще получите число </w:t>
      </w:r>
      <w:r w:rsidR="00D956DE" w:rsidRPr="00225A68">
        <w:rPr>
          <w:b/>
        </w:rPr>
        <w:t>M</w:t>
      </w:r>
      <w:r w:rsidR="00D956DE" w:rsidRPr="00225A68">
        <w:t xml:space="preserve"> – </w:t>
      </w:r>
      <w:r w:rsidRPr="00225A68">
        <w:t>указващо броя на колите, които следват. На всеки от следващите</w:t>
      </w:r>
      <w:r w:rsidRPr="00225A68">
        <w:rPr>
          <w:noProof/>
        </w:rPr>
        <w:t xml:space="preserve"> </w:t>
      </w:r>
      <w:r w:rsidR="00D956DE" w:rsidRPr="00225A68">
        <w:rPr>
          <w:b/>
        </w:rPr>
        <w:t>M</w:t>
      </w:r>
      <w:r w:rsidR="00D956DE" w:rsidRPr="00225A68">
        <w:t xml:space="preserve"> </w:t>
      </w:r>
      <w:r w:rsidRPr="00225A68">
        <w:t>реда ще има информация за една</w:t>
      </w:r>
      <w:r w:rsidR="00D956DE" w:rsidRPr="00225A68">
        <w:t xml:space="preserve"> </w:t>
      </w:r>
      <w:r w:rsidRPr="00225A68">
        <w:rPr>
          <w:b/>
        </w:rPr>
        <w:t>кола</w:t>
      </w:r>
      <w:r w:rsidR="00D956DE" w:rsidRPr="00225A68">
        <w:t xml:space="preserve"> </w:t>
      </w:r>
      <w:r w:rsidRPr="00225A68">
        <w:t>в следния формат</w:t>
      </w:r>
      <w:r w:rsidR="00D956DE" w:rsidRPr="00225A68">
        <w:t xml:space="preserve"> “</w:t>
      </w:r>
      <w:r w:rsidR="00BD492A" w:rsidRPr="00225A68">
        <w:t>&lt;</w:t>
      </w:r>
      <w:proofErr w:type="spellStart"/>
      <w:r w:rsidR="00D956DE" w:rsidRPr="00225A68">
        <w:rPr>
          <w:b/>
        </w:rPr>
        <w:t>Model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Engine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Weight</w:t>
      </w:r>
      <w:proofErr w:type="spellEnd"/>
      <w:r w:rsidR="00BD492A" w:rsidRPr="00225A68">
        <w:rPr>
          <w:b/>
        </w:rPr>
        <w:t>&gt;</w:t>
      </w:r>
      <w:r w:rsidR="00D956DE" w:rsidRPr="00225A68">
        <w:rPr>
          <w:b/>
        </w:rPr>
        <w:t xml:space="preserve"> </w:t>
      </w:r>
      <w:r w:rsidR="00BD492A" w:rsidRPr="00225A68">
        <w:rPr>
          <w:b/>
        </w:rPr>
        <w:t>&lt;</w:t>
      </w:r>
      <w:proofErr w:type="spellStart"/>
      <w:r w:rsidR="00D956DE" w:rsidRPr="00225A68">
        <w:rPr>
          <w:b/>
        </w:rPr>
        <w:t>Color</w:t>
      </w:r>
      <w:proofErr w:type="spellEnd"/>
      <w:r w:rsidR="00BD492A" w:rsidRPr="00225A68">
        <w:rPr>
          <w:b/>
        </w:rPr>
        <w:t>&gt;</w:t>
      </w:r>
      <w:r w:rsidR="00D956DE" w:rsidRPr="00225A68">
        <w:t xml:space="preserve">”, </w:t>
      </w:r>
      <w:r w:rsidRPr="00225A68">
        <w:t xml:space="preserve">където двигателят ще е </w:t>
      </w:r>
      <w:r w:rsidRPr="00225A68">
        <w:rPr>
          <w:b/>
        </w:rPr>
        <w:t>модел на съществуващ (описан вече) двигател</w:t>
      </w:r>
      <w:r w:rsidR="00D956DE" w:rsidRPr="00225A68">
        <w:t>.</w:t>
      </w:r>
      <w:r w:rsidR="00E1330E" w:rsidRPr="00225A68">
        <w:t xml:space="preserve"> </w:t>
      </w:r>
      <w:r w:rsidRPr="00225A68">
        <w:t>Когато създавате обект за</w:t>
      </w:r>
      <w:r w:rsidR="00E1330E" w:rsidRPr="00225A68">
        <w:t xml:space="preserve"> </w:t>
      </w:r>
      <w:r w:rsidRPr="00225A68">
        <w:rPr>
          <w:b/>
        </w:rPr>
        <w:t>кола</w:t>
      </w:r>
      <w:r w:rsidR="00E1330E" w:rsidRPr="00225A68">
        <w:t xml:space="preserve">, </w:t>
      </w:r>
      <w:r w:rsidRPr="00225A68">
        <w:t xml:space="preserve">трябва да пазите </w:t>
      </w:r>
      <w:r w:rsidRPr="00225A68">
        <w:rPr>
          <w:b/>
        </w:rPr>
        <w:t>указател към</w:t>
      </w:r>
      <w:r w:rsidRPr="00225A68">
        <w:t xml:space="preserve"> </w:t>
      </w:r>
      <w:r w:rsidRPr="00225A68">
        <w:rPr>
          <w:b/>
        </w:rPr>
        <w:t>точния двигател</w:t>
      </w:r>
      <w:r w:rsidR="00E1330E" w:rsidRPr="00225A68">
        <w:t xml:space="preserve">, </w:t>
      </w:r>
      <w:r w:rsidRPr="00225A68">
        <w:t>вместо само модела на двигателя. Обърнете внимание на това, че незадължителните характеристики</w:t>
      </w:r>
      <w:r w:rsidR="00D956DE" w:rsidRPr="00225A68">
        <w:t xml:space="preserve"> </w:t>
      </w:r>
      <w:r w:rsidRPr="00225A68">
        <w:rPr>
          <w:b/>
        </w:rPr>
        <w:t>може да липсват</w:t>
      </w:r>
      <w:r w:rsidR="00D956DE" w:rsidRPr="00225A68">
        <w:t xml:space="preserve"> </w:t>
      </w:r>
      <w:r w:rsidRPr="00225A68">
        <w:t>от форматираните данни</w:t>
      </w:r>
      <w:r w:rsidR="00D956DE" w:rsidRPr="00225A68">
        <w:t>.</w:t>
      </w:r>
    </w:p>
    <w:p w:rsidR="00E1330E" w:rsidRPr="00225A68" w:rsidRDefault="00C92B04" w:rsidP="004A1010">
      <w:r w:rsidRPr="00225A68">
        <w:t>Вашата задача е да отпечатате всяка кола (в реда, в който сте ги получили)</w:t>
      </w:r>
      <w:r w:rsidR="00B55438" w:rsidRPr="00225A68">
        <w:t xml:space="preserve"> </w:t>
      </w:r>
      <w:r w:rsidRPr="00225A68">
        <w:t>и информацията за нея във вида, посочен по-долу</w:t>
      </w:r>
      <w:r w:rsidR="00F355DB" w:rsidRPr="00225A68">
        <w:t>; ако някое от незадължителните полета не е посочено, отпечатайте</w:t>
      </w:r>
      <w:r w:rsidR="00D85994" w:rsidRPr="00225A68">
        <w:t xml:space="preserve"> “</w:t>
      </w:r>
      <w:r w:rsidR="00D85994" w:rsidRPr="00225A68">
        <w:rPr>
          <w:b/>
        </w:rPr>
        <w:t>n/a</w:t>
      </w:r>
      <w:r w:rsidR="00D85994" w:rsidRPr="00225A68">
        <w:t xml:space="preserve">” </w:t>
      </w:r>
      <w:r w:rsidR="00F355DB" w:rsidRPr="00225A68">
        <w:t>на негово място</w:t>
      </w:r>
      <w:r w:rsidR="00E1330E" w:rsidRPr="00225A68">
        <w:t>:</w:t>
      </w:r>
    </w:p>
    <w:p w:rsidR="00E1330E" w:rsidRPr="00225A68" w:rsidRDefault="00D85994" w:rsidP="004A1010">
      <w:pPr>
        <w:rPr>
          <w:b/>
          <w:noProof/>
        </w:rPr>
      </w:pPr>
      <w:r w:rsidRPr="00225A68">
        <w:rPr>
          <w:b/>
          <w:noProof/>
        </w:rPr>
        <w:t>&lt;</w:t>
      </w:r>
      <w:r w:rsidR="00E1330E" w:rsidRPr="00225A68">
        <w:rPr>
          <w:b/>
          <w:noProof/>
        </w:rPr>
        <w:t>CarModel</w:t>
      </w:r>
      <w:r w:rsidRPr="00225A68">
        <w:rPr>
          <w:b/>
          <w:noProof/>
        </w:rPr>
        <w:t>&gt;</w:t>
      </w:r>
      <w:r w:rsidR="00E1330E" w:rsidRPr="00225A68">
        <w:rPr>
          <w:b/>
          <w:noProof/>
        </w:rPr>
        <w:t>:</w:t>
      </w:r>
      <w:r w:rsidR="00E1330E" w:rsidRPr="00225A68">
        <w:rPr>
          <w:b/>
          <w:noProof/>
        </w:rPr>
        <w:br/>
        <w:t xml:space="preserve">  </w:t>
      </w:r>
      <w:r w:rsidRPr="00225A68">
        <w:rPr>
          <w:b/>
          <w:noProof/>
        </w:rPr>
        <w:t>&lt;</w:t>
      </w:r>
      <w:r w:rsidR="00E1330E" w:rsidRPr="00225A68">
        <w:rPr>
          <w:b/>
          <w:noProof/>
        </w:rPr>
        <w:t>EngineModel</w:t>
      </w:r>
      <w:r w:rsidRPr="00225A68">
        <w:rPr>
          <w:b/>
          <w:noProof/>
        </w:rPr>
        <w:t>&gt;</w:t>
      </w:r>
      <w:r w:rsidR="00E1330E" w:rsidRPr="00225A68">
        <w:rPr>
          <w:b/>
          <w:noProof/>
        </w:rPr>
        <w:t>:</w:t>
      </w:r>
      <w:r w:rsidR="00E1330E" w:rsidRPr="00225A68">
        <w:rPr>
          <w:b/>
          <w:noProof/>
        </w:rPr>
        <w:br/>
        <w:t xml:space="preserve">    </w:t>
      </w:r>
      <w:r w:rsidRPr="00225A68">
        <w:rPr>
          <w:b/>
          <w:noProof/>
        </w:rPr>
        <w:t>Power: &lt;EnginePower&gt;</w:t>
      </w:r>
      <w:r w:rsidRPr="00225A68">
        <w:rPr>
          <w:b/>
          <w:noProof/>
        </w:rPr>
        <w:br/>
        <w:t xml:space="preserve">    Displacement: &lt;EngineDisplacement&gt;</w:t>
      </w:r>
      <w:r w:rsidRPr="00225A68">
        <w:rPr>
          <w:b/>
          <w:noProof/>
        </w:rPr>
        <w:br/>
        <w:t xml:space="preserve">    Efficiency: &lt;EngineEfficiency&gt;</w:t>
      </w:r>
      <w:r w:rsidRPr="00225A68">
        <w:rPr>
          <w:b/>
          <w:noProof/>
        </w:rPr>
        <w:br/>
        <w:t xml:space="preserve">  Weight: &lt;CarWeight&gt;</w:t>
      </w:r>
      <w:r w:rsidRPr="00225A68">
        <w:rPr>
          <w:b/>
          <w:noProof/>
        </w:rPr>
        <w:br/>
        <w:t xml:space="preserve">  Color: &lt;CarColor&gt;</w:t>
      </w:r>
    </w:p>
    <w:p w:rsidR="00130F4C" w:rsidRPr="00225A68" w:rsidRDefault="00F355DB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lastRenderedPageBreak/>
        <w:t>Бонус</w:t>
      </w:r>
      <w:r w:rsidR="00130F4C" w:rsidRPr="00225A68">
        <w:rPr>
          <w:rFonts w:eastAsia="MS Mincho"/>
          <w:lang w:eastAsia="ja-JP"/>
        </w:rPr>
        <w:t>*</w:t>
      </w:r>
    </w:p>
    <w:p w:rsidR="00130F4C" w:rsidRPr="00225A68" w:rsidRDefault="00F355DB" w:rsidP="00130F4C">
      <w:pPr>
        <w:rPr>
          <w:lang w:eastAsia="ja-JP"/>
        </w:rPr>
      </w:pPr>
      <w:r w:rsidRPr="00225A68">
        <w:rPr>
          <w:lang w:eastAsia="ja-JP"/>
        </w:rPr>
        <w:t>Предефинирайте методите</w:t>
      </w:r>
      <w:r w:rsidR="00130F4C" w:rsidRPr="00225A68">
        <w:rPr>
          <w:lang w:eastAsia="ja-JP"/>
        </w:rPr>
        <w:t xml:space="preserve"> </w:t>
      </w:r>
      <w:r w:rsidR="00130F4C" w:rsidRPr="00225A68">
        <w:rPr>
          <w:noProof/>
          <w:lang w:eastAsia="ja-JP"/>
        </w:rPr>
        <w:t>ToString()</w:t>
      </w:r>
      <w:r w:rsidRPr="00225A68">
        <w:rPr>
          <w:noProof/>
          <w:lang w:eastAsia="ja-JP"/>
        </w:rPr>
        <w:t xml:space="preserve">, </w:t>
      </w:r>
      <w:r w:rsidRPr="00225A68">
        <w:rPr>
          <w:lang w:eastAsia="ja-JP"/>
        </w:rPr>
        <w:t>така че да имате многократно използваем начин за извеждане на тези обекти</w:t>
      </w:r>
      <w:r w:rsidR="00130F4C" w:rsidRPr="00225A68">
        <w:rPr>
          <w:lang w:eastAsia="ja-JP"/>
        </w:rPr>
        <w:t>.</w:t>
      </w:r>
    </w:p>
    <w:p w:rsidR="004A1010" w:rsidRPr="00225A68" w:rsidRDefault="00DB753C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225A68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225A68" w:rsidRDefault="00DB753C" w:rsidP="00EC29C1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Вход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225A68" w:rsidRDefault="00DB753C" w:rsidP="00EC29C1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Изход</w:t>
            </w:r>
          </w:p>
        </w:tc>
      </w:tr>
      <w:tr w:rsidR="004A1010" w:rsidRPr="00225A68" w:rsidTr="00B55438">
        <w:tc>
          <w:tcPr>
            <w:tcW w:w="5017" w:type="dxa"/>
          </w:tcPr>
          <w:p w:rsidR="004A1010" w:rsidRPr="00225A68" w:rsidRDefault="00E1330E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2</w:t>
            </w:r>
          </w:p>
          <w:p w:rsidR="00E1330E" w:rsidRPr="00225A68" w:rsidRDefault="00D85994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V8-101 220 50</w:t>
            </w:r>
          </w:p>
          <w:p w:rsidR="00E1330E" w:rsidRPr="00225A68" w:rsidRDefault="00E1330E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V4-33 140 28 B</w:t>
            </w:r>
          </w:p>
          <w:p w:rsidR="00D85994" w:rsidRPr="00225A68" w:rsidRDefault="00D85994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3</w:t>
            </w:r>
          </w:p>
          <w:p w:rsidR="00D85994" w:rsidRPr="00225A68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Pr="00225A68" w:rsidRDefault="00D85994" w:rsidP="00B55438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t>FordMustang</w:t>
            </w:r>
            <w:r w:rsidRPr="00225A68">
              <w:rPr>
                <w:rFonts w:ascii="Consolas" w:hAnsi="Consolas" w:cs="Consolas"/>
              </w:rPr>
              <w:t xml:space="preserve"> V8-101</w:t>
            </w:r>
          </w:p>
          <w:p w:rsidR="00D85994" w:rsidRPr="00225A68" w:rsidRDefault="00CB7085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t>VolkswagenG</w:t>
            </w:r>
            <w:r w:rsidR="00D85994" w:rsidRPr="00225A68">
              <w:rPr>
                <w:rFonts w:ascii="Consolas" w:hAnsi="Consolas" w:cs="Consolas"/>
                <w:noProof/>
              </w:rPr>
              <w:t>olf</w:t>
            </w:r>
            <w:r w:rsidR="00D85994" w:rsidRPr="00225A68">
              <w:rPr>
                <w:rFonts w:ascii="Consolas" w:hAnsi="Consolas" w:cs="Consolas"/>
              </w:rPr>
              <w:t xml:space="preserve"> V4-33 </w:t>
            </w:r>
            <w:proofErr w:type="spellStart"/>
            <w:r w:rsidR="00D85994" w:rsidRPr="00225A68">
              <w:rPr>
                <w:rFonts w:ascii="Consolas" w:hAnsi="Consolas" w:cs="Consolas"/>
              </w:rPr>
              <w:t>Orange</w:t>
            </w:r>
            <w:proofErr w:type="spellEnd"/>
            <w:r w:rsidR="00D85994" w:rsidRPr="00225A68"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5580" w:type="dxa"/>
          </w:tcPr>
          <w:p w:rsidR="004A1010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Focus: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</w:t>
            </w:r>
            <w:r w:rsidR="00B55438" w:rsidRPr="00225A68">
              <w:rPr>
                <w:rFonts w:ascii="Consolas" w:hAnsi="Consolas" w:cs="Consolas"/>
                <w:noProof/>
              </w:rPr>
              <w:t>140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</w:t>
            </w:r>
            <w:r w:rsidR="00B55438" w:rsidRPr="00225A68">
              <w:rPr>
                <w:rFonts w:ascii="Consolas" w:hAnsi="Consolas" w:cs="Consolas"/>
                <w:noProof/>
              </w:rPr>
              <w:t>28</w:t>
            </w:r>
          </w:p>
          <w:p w:rsidR="00D85994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Pr="00225A68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Mustang</w:t>
            </w:r>
            <w:r w:rsidR="00B55438" w:rsidRPr="00225A68">
              <w:rPr>
                <w:rFonts w:ascii="Consolas" w:hAnsi="Consolas" w:cs="Consolas"/>
                <w:noProof/>
              </w:rPr>
              <w:t>: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V8-101:</w:t>
            </w:r>
            <w:r w:rsidRPr="00225A68">
              <w:rPr>
                <w:rFonts w:ascii="Consolas" w:hAnsi="Consolas" w:cs="Consolas"/>
                <w:noProof/>
              </w:rPr>
              <w:br/>
              <w:t xml:space="preserve">    Power: 220</w:t>
            </w:r>
            <w:r w:rsidRPr="00225A68"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Pr="00225A6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</w:t>
            </w:r>
            <w:r w:rsidR="00B55438" w:rsidRPr="00225A68">
              <w:rPr>
                <w:rFonts w:ascii="Consolas" w:hAnsi="Consolas" w:cs="Consolas"/>
                <w:noProof/>
              </w:rPr>
              <w:t>Golf: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225A68" w:rsidRDefault="00B55438" w:rsidP="00E1330E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225A68" w:rsidTr="00CB7085">
        <w:tc>
          <w:tcPr>
            <w:tcW w:w="5017" w:type="dxa"/>
          </w:tcPr>
          <w:p w:rsidR="004A1010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4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 xml:space="preserve">DSL-10 </w:t>
            </w:r>
            <w:r w:rsidR="00CB7085" w:rsidRPr="00225A68">
              <w:rPr>
                <w:rFonts w:ascii="Consolas" w:hAnsi="Consolas" w:cs="Consolas"/>
              </w:rPr>
              <w:t>280 B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V7-55 200 35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DSL-13 305 55</w:t>
            </w:r>
            <w:r w:rsidR="00CB7085" w:rsidRPr="00225A68">
              <w:rPr>
                <w:rFonts w:ascii="Consolas" w:hAnsi="Consolas" w:cs="Consolas"/>
              </w:rPr>
              <w:t xml:space="preserve"> A+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V7-54 190 30</w:t>
            </w:r>
            <w:r w:rsidR="00CB7085" w:rsidRPr="00225A68">
              <w:rPr>
                <w:rFonts w:ascii="Consolas" w:hAnsi="Consolas" w:cs="Consolas"/>
              </w:rPr>
              <w:t xml:space="preserve"> D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</w:rPr>
              <w:t>4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Mondeo</w:t>
            </w:r>
            <w:r w:rsidR="00CB7085" w:rsidRPr="00225A68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Pr="00225A6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</w:t>
            </w:r>
            <w:r w:rsidR="00B55438" w:rsidRPr="00225A68">
              <w:rPr>
                <w:rFonts w:ascii="Consolas" w:hAnsi="Consolas" w:cs="Consolas"/>
                <w:noProof/>
              </w:rPr>
              <w:t>Polo</w:t>
            </w:r>
            <w:r w:rsidRPr="00225A68"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Pr="00225A6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</w:t>
            </w:r>
            <w:r w:rsidR="00B55438" w:rsidRPr="00225A68">
              <w:rPr>
                <w:rFonts w:ascii="Consolas" w:hAnsi="Consolas" w:cs="Consolas"/>
                <w:noProof/>
              </w:rPr>
              <w:t>Passat</w:t>
            </w:r>
            <w:r w:rsidRPr="00225A68"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225A68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t>FordFusion</w:t>
            </w:r>
            <w:r w:rsidRPr="00225A68">
              <w:rPr>
                <w:rFonts w:ascii="Consolas" w:hAnsi="Consolas" w:cs="Consolas"/>
              </w:rPr>
              <w:t xml:space="preserve"> </w:t>
            </w:r>
            <w:r w:rsidR="00CB7085" w:rsidRPr="00225A68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Mondeo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Polo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VolkswagenPassat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ordFusion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225A68" w:rsidRDefault="00CB7085" w:rsidP="00E1330E">
            <w:pPr>
              <w:spacing w:after="0"/>
              <w:rPr>
                <w:rFonts w:ascii="Consolas" w:hAnsi="Consolas" w:cs="Consolas"/>
              </w:rPr>
            </w:pPr>
            <w:r w:rsidRPr="00225A68">
              <w:rPr>
                <w:rFonts w:ascii="Consolas" w:hAnsi="Consolas" w:cs="Consolas"/>
                <w:noProof/>
              </w:rPr>
              <w:lastRenderedPageBreak/>
              <w:t xml:space="preserve">  Color: n/a</w:t>
            </w:r>
          </w:p>
        </w:tc>
      </w:tr>
    </w:tbl>
    <w:p w:rsidR="004A1010" w:rsidRPr="00225A68" w:rsidRDefault="004A1010" w:rsidP="004A1010"/>
    <w:p w:rsidR="004A1010" w:rsidRPr="00225A68" w:rsidRDefault="00F355DB" w:rsidP="004A1010">
      <w:pPr>
        <w:pStyle w:val="Heading2"/>
        <w:numPr>
          <w:ilvl w:val="0"/>
          <w:numId w:val="3"/>
        </w:numPr>
        <w:ind w:left="0" w:firstLine="0"/>
        <w:jc w:val="both"/>
      </w:pPr>
      <w:r w:rsidRPr="00225A68">
        <w:rPr>
          <w:noProof/>
        </w:rPr>
        <w:t>Треньор на покемони</w:t>
      </w:r>
    </w:p>
    <w:p w:rsidR="003E5307" w:rsidRPr="00225A68" w:rsidRDefault="00F355DB" w:rsidP="004A1010">
      <w:pPr>
        <w:spacing w:after="120" w:line="349" w:lineRule="atLeast"/>
        <w:jc w:val="both"/>
        <w:rPr>
          <w:noProof/>
        </w:rPr>
      </w:pPr>
      <w:r w:rsidRPr="00225A68">
        <w:rPr>
          <w:noProof/>
        </w:rPr>
        <w:t>Вие искате да сте най-добрия треньор на покемони, по-добър от всеки друг, така че сте се заели да ловите покемони</w:t>
      </w:r>
      <w:r w:rsidR="00C53050" w:rsidRPr="00225A68">
        <w:rPr>
          <w:noProof/>
        </w:rPr>
        <w:t xml:space="preserve">. </w:t>
      </w:r>
      <w:r w:rsidRPr="00225A68">
        <w:rPr>
          <w:noProof/>
        </w:rPr>
        <w:t>Дефинирайте клас</w:t>
      </w:r>
      <w:r w:rsidR="00C53050" w:rsidRPr="00225A68">
        <w:rPr>
          <w:noProof/>
        </w:rPr>
        <w:t xml:space="preserve"> </w:t>
      </w:r>
      <w:r w:rsidR="00C53050" w:rsidRPr="00225A68">
        <w:rPr>
          <w:b/>
          <w:noProof/>
        </w:rPr>
        <w:t>Trainer</w:t>
      </w:r>
      <w:r w:rsidR="00C53050" w:rsidRPr="00225A68">
        <w:rPr>
          <w:noProof/>
        </w:rPr>
        <w:t xml:space="preserve"> </w:t>
      </w:r>
      <w:r w:rsidRPr="00225A68">
        <w:rPr>
          <w:noProof/>
        </w:rPr>
        <w:t>и клас</w:t>
      </w:r>
      <w:r w:rsidR="00C53050" w:rsidRPr="00225A68">
        <w:rPr>
          <w:noProof/>
        </w:rPr>
        <w:t xml:space="preserve"> </w:t>
      </w:r>
      <w:r w:rsidR="00C53050" w:rsidRPr="00225A68">
        <w:rPr>
          <w:b/>
          <w:noProof/>
        </w:rPr>
        <w:t>Pokemon</w:t>
      </w:r>
      <w:r w:rsidR="00C53050" w:rsidRPr="00225A68">
        <w:rPr>
          <w:noProof/>
        </w:rPr>
        <w:t xml:space="preserve">. </w:t>
      </w:r>
      <w:r w:rsidRPr="00225A68">
        <w:rPr>
          <w:noProof/>
        </w:rPr>
        <w:t>Треньорът трябва да има</w:t>
      </w:r>
      <w:r w:rsidR="00C53050" w:rsidRPr="00225A68">
        <w:rPr>
          <w:noProof/>
        </w:rPr>
        <w:t xml:space="preserve"> </w:t>
      </w:r>
      <w:r w:rsidRPr="00225A68">
        <w:rPr>
          <w:b/>
          <w:noProof/>
        </w:rPr>
        <w:t>име</w:t>
      </w:r>
      <w:r w:rsidR="00C53050" w:rsidRPr="00225A68">
        <w:rPr>
          <w:noProof/>
        </w:rPr>
        <w:t xml:space="preserve">, </w:t>
      </w:r>
      <w:r w:rsidRPr="00225A68">
        <w:rPr>
          <w:b/>
          <w:noProof/>
        </w:rPr>
        <w:t>брой значки</w:t>
      </w:r>
      <w:r w:rsidR="00C53050" w:rsidRPr="00225A68">
        <w:rPr>
          <w:noProof/>
        </w:rPr>
        <w:t xml:space="preserve"> </w:t>
      </w:r>
      <w:r w:rsidRPr="00225A68">
        <w:rPr>
          <w:noProof/>
        </w:rPr>
        <w:t xml:space="preserve">и </w:t>
      </w:r>
      <w:r w:rsidRPr="00225A68">
        <w:rPr>
          <w:b/>
          <w:noProof/>
        </w:rPr>
        <w:t>колекция от покемони. Покемонът</w:t>
      </w:r>
      <w:r w:rsidR="00C53050" w:rsidRPr="00225A68">
        <w:rPr>
          <w:noProof/>
        </w:rPr>
        <w:t xml:space="preserve"> </w:t>
      </w:r>
      <w:r w:rsidRPr="00225A68">
        <w:rPr>
          <w:noProof/>
        </w:rPr>
        <w:t>има</w:t>
      </w:r>
      <w:r w:rsidR="00C53050" w:rsidRPr="00225A68">
        <w:rPr>
          <w:noProof/>
        </w:rPr>
        <w:t xml:space="preserve"> </w:t>
      </w:r>
      <w:r w:rsidRPr="00225A68">
        <w:rPr>
          <w:b/>
          <w:noProof/>
        </w:rPr>
        <w:t>име, елемент</w:t>
      </w:r>
      <w:r w:rsidR="00C53050" w:rsidRPr="00225A68">
        <w:rPr>
          <w:noProof/>
        </w:rPr>
        <w:t xml:space="preserve"> </w:t>
      </w:r>
      <w:r w:rsidRPr="00225A68">
        <w:rPr>
          <w:noProof/>
        </w:rPr>
        <w:t>и</w:t>
      </w:r>
      <w:r w:rsidR="00C53050" w:rsidRPr="00225A68">
        <w:rPr>
          <w:noProof/>
        </w:rPr>
        <w:t xml:space="preserve"> </w:t>
      </w:r>
      <w:r w:rsidRPr="00225A68">
        <w:rPr>
          <w:b/>
          <w:noProof/>
        </w:rPr>
        <w:t>здраве</w:t>
      </w:r>
      <w:r w:rsidR="00C53050" w:rsidRPr="00225A68">
        <w:rPr>
          <w:noProof/>
        </w:rPr>
        <w:t xml:space="preserve">, </w:t>
      </w:r>
      <w:r w:rsidRPr="00225A68">
        <w:rPr>
          <w:noProof/>
        </w:rPr>
        <w:t>всички стойности са</w:t>
      </w:r>
      <w:r w:rsidR="00C53050" w:rsidRPr="00225A68">
        <w:rPr>
          <w:noProof/>
        </w:rPr>
        <w:t xml:space="preserve"> </w:t>
      </w:r>
      <w:r w:rsidRPr="00225A68">
        <w:rPr>
          <w:b/>
          <w:noProof/>
        </w:rPr>
        <w:t>задължителни</w:t>
      </w:r>
      <w:r w:rsidR="00C53050" w:rsidRPr="00225A68">
        <w:rPr>
          <w:noProof/>
        </w:rPr>
        <w:t>.</w:t>
      </w:r>
      <w:r w:rsidR="00CB3E39" w:rsidRPr="00225A68">
        <w:rPr>
          <w:noProof/>
        </w:rPr>
        <w:t xml:space="preserve"> </w:t>
      </w:r>
      <w:r w:rsidRPr="00225A68">
        <w:rPr>
          <w:noProof/>
        </w:rPr>
        <w:t>Всеки треньор</w:t>
      </w:r>
      <w:r w:rsidR="00CB3E39" w:rsidRPr="00225A68">
        <w:rPr>
          <w:noProof/>
        </w:rPr>
        <w:t xml:space="preserve"> </w:t>
      </w:r>
      <w:r w:rsidRPr="00225A68">
        <w:rPr>
          <w:b/>
          <w:noProof/>
        </w:rPr>
        <w:t>започва с 0 значки</w:t>
      </w:r>
      <w:r w:rsidR="00CB3E39" w:rsidRPr="00225A68">
        <w:rPr>
          <w:noProof/>
        </w:rPr>
        <w:t>.</w:t>
      </w:r>
    </w:p>
    <w:p w:rsidR="00C53050" w:rsidRPr="00225A68" w:rsidRDefault="00F355DB" w:rsidP="004A1010">
      <w:pPr>
        <w:spacing w:after="120" w:line="349" w:lineRule="atLeast"/>
        <w:jc w:val="both"/>
        <w:rPr>
          <w:noProof/>
        </w:rPr>
      </w:pPr>
      <w:r w:rsidRPr="00225A68">
        <w:rPr>
          <w:noProof/>
        </w:rPr>
        <w:t>От конзолата ще получите неизвестно колко редове, след които ще следва команда</w:t>
      </w:r>
      <w:r w:rsidR="00C53050" w:rsidRPr="00225A68">
        <w:rPr>
          <w:noProof/>
        </w:rPr>
        <w:t xml:space="preserve"> “</w:t>
      </w:r>
      <w:r w:rsidR="00C53050" w:rsidRPr="00225A68">
        <w:rPr>
          <w:b/>
          <w:noProof/>
        </w:rPr>
        <w:t>Tournament</w:t>
      </w:r>
      <w:r w:rsidRPr="00225A68">
        <w:rPr>
          <w:noProof/>
        </w:rPr>
        <w:t xml:space="preserve">”. Всеки от тези редове ще носи информация за </w:t>
      </w:r>
      <w:r w:rsidR="0025784E" w:rsidRPr="00225A68">
        <w:rPr>
          <w:noProof/>
        </w:rPr>
        <w:t>покемона и треньора</w:t>
      </w:r>
      <w:r w:rsidR="00AA459A" w:rsidRPr="00225A68">
        <w:rPr>
          <w:noProof/>
        </w:rPr>
        <w:t>, който го е хванал във формата</w:t>
      </w:r>
      <w:r w:rsidR="00C53050" w:rsidRPr="00225A68">
        <w:rPr>
          <w:noProof/>
        </w:rPr>
        <w:t xml:space="preserve"> “</w:t>
      </w:r>
      <w:r w:rsidR="00BD492A" w:rsidRPr="00225A68">
        <w:rPr>
          <w:noProof/>
        </w:rPr>
        <w:t>&lt;</w:t>
      </w:r>
      <w:r w:rsidR="00AA459A" w:rsidRPr="00225A68">
        <w:rPr>
          <w:b/>
          <w:noProof/>
        </w:rPr>
        <w:t>ИмеНаТреньор</w:t>
      </w:r>
      <w:r w:rsidR="00BD492A" w:rsidRPr="00225A68">
        <w:rPr>
          <w:b/>
          <w:noProof/>
        </w:rPr>
        <w:t>&gt;</w:t>
      </w:r>
      <w:r w:rsidR="00C53050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AA459A" w:rsidRPr="00225A68">
        <w:rPr>
          <w:b/>
          <w:noProof/>
        </w:rPr>
        <w:t>ИмеНаПокемон</w:t>
      </w:r>
      <w:r w:rsidR="00BD492A" w:rsidRPr="00225A68">
        <w:rPr>
          <w:b/>
          <w:noProof/>
        </w:rPr>
        <w:t>&gt;</w:t>
      </w:r>
      <w:r w:rsidR="00C53050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AA459A" w:rsidRPr="00225A68">
        <w:rPr>
          <w:b/>
          <w:noProof/>
        </w:rPr>
        <w:t>ЕлементНаПокемона</w:t>
      </w:r>
      <w:r w:rsidR="00BD492A" w:rsidRPr="00225A68">
        <w:rPr>
          <w:b/>
          <w:noProof/>
        </w:rPr>
        <w:t>&gt;</w:t>
      </w:r>
      <w:r w:rsidR="00C53050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AA459A" w:rsidRPr="00225A68">
        <w:rPr>
          <w:b/>
          <w:noProof/>
        </w:rPr>
        <w:t>ЗдравеНаПокемона</w:t>
      </w:r>
      <w:r w:rsidR="00BD492A" w:rsidRPr="00225A68">
        <w:rPr>
          <w:b/>
          <w:noProof/>
        </w:rPr>
        <w:t>&gt;</w:t>
      </w:r>
      <w:r w:rsidR="00C53050" w:rsidRPr="00225A68">
        <w:rPr>
          <w:b/>
          <w:noProof/>
        </w:rPr>
        <w:t xml:space="preserve">” </w:t>
      </w:r>
      <w:r w:rsidR="00AA459A" w:rsidRPr="00225A68">
        <w:rPr>
          <w:noProof/>
        </w:rPr>
        <w:t>където</w:t>
      </w:r>
      <w:r w:rsidR="00C53050" w:rsidRPr="00225A68">
        <w:rPr>
          <w:noProof/>
        </w:rPr>
        <w:t xml:space="preserve"> </w:t>
      </w:r>
      <w:r w:rsidR="00AA459A" w:rsidRPr="00225A68">
        <w:rPr>
          <w:b/>
          <w:noProof/>
        </w:rPr>
        <w:t>ИмеНаТреньор</w:t>
      </w:r>
      <w:r w:rsidR="00C53050" w:rsidRPr="00225A68">
        <w:rPr>
          <w:noProof/>
        </w:rPr>
        <w:t xml:space="preserve"> </w:t>
      </w:r>
      <w:r w:rsidR="00AA459A" w:rsidRPr="00225A68">
        <w:rPr>
          <w:noProof/>
        </w:rPr>
        <w:t xml:space="preserve">е името на треньора, хванал покемона; имената са </w:t>
      </w:r>
      <w:r w:rsidR="00AA459A" w:rsidRPr="00225A68">
        <w:rPr>
          <w:b/>
          <w:noProof/>
        </w:rPr>
        <w:t>уникални,</w:t>
      </w:r>
      <w:r w:rsidR="00CB3E39" w:rsidRPr="00225A68">
        <w:rPr>
          <w:b/>
          <w:noProof/>
        </w:rPr>
        <w:t xml:space="preserve"> </w:t>
      </w:r>
      <w:r w:rsidR="00AA459A" w:rsidRPr="00225A68">
        <w:rPr>
          <w:noProof/>
        </w:rPr>
        <w:t>няма как да има двама треньори с еднакви имена</w:t>
      </w:r>
      <w:r w:rsidR="00CB3E39" w:rsidRPr="00225A68">
        <w:rPr>
          <w:noProof/>
        </w:rPr>
        <w:t xml:space="preserve">. </w:t>
      </w:r>
      <w:r w:rsidR="00AA459A" w:rsidRPr="00225A68">
        <w:rPr>
          <w:noProof/>
        </w:rPr>
        <w:t>След получаване на команда</w:t>
      </w:r>
      <w:r w:rsidR="00CB3E39" w:rsidRPr="00225A68">
        <w:rPr>
          <w:noProof/>
        </w:rPr>
        <w:t xml:space="preserve"> “</w:t>
      </w:r>
      <w:r w:rsidR="00CB3E39" w:rsidRPr="00225A68">
        <w:rPr>
          <w:b/>
          <w:noProof/>
        </w:rPr>
        <w:t>Tournament</w:t>
      </w:r>
      <w:r w:rsidR="00CB3E39" w:rsidRPr="00225A68">
        <w:rPr>
          <w:noProof/>
        </w:rPr>
        <w:t xml:space="preserve">” </w:t>
      </w:r>
      <w:r w:rsidR="00AA459A" w:rsidRPr="00225A68">
        <w:rPr>
          <w:noProof/>
        </w:rPr>
        <w:t xml:space="preserve">неизвестен брой редове ще съдържат </w:t>
      </w:r>
      <w:r w:rsidR="0025784E" w:rsidRPr="00225A68">
        <w:rPr>
          <w:noProof/>
        </w:rPr>
        <w:t>к</w:t>
      </w:r>
      <w:r w:rsidR="004575D5" w:rsidRPr="00225A68">
        <w:rPr>
          <w:noProof/>
        </w:rPr>
        <w:t xml:space="preserve">ато команда </w:t>
      </w:r>
      <w:r w:rsidR="00AA459A" w:rsidRPr="00225A68">
        <w:rPr>
          <w:noProof/>
        </w:rPr>
        <w:t>един от трите елемента</w:t>
      </w:r>
      <w:r w:rsidR="00CB3E39" w:rsidRPr="00225A68">
        <w:rPr>
          <w:noProof/>
        </w:rPr>
        <w:t xml:space="preserve"> “</w:t>
      </w:r>
      <w:r w:rsidR="00F7197C" w:rsidRPr="00225A68">
        <w:rPr>
          <w:b/>
          <w:noProof/>
        </w:rPr>
        <w:t>F</w:t>
      </w:r>
      <w:r w:rsidR="00CB3E39" w:rsidRPr="00225A68">
        <w:rPr>
          <w:b/>
          <w:noProof/>
        </w:rPr>
        <w:t>ire</w:t>
      </w:r>
      <w:r w:rsidR="00CB3E39" w:rsidRPr="00225A68">
        <w:rPr>
          <w:noProof/>
        </w:rPr>
        <w:t>”, “</w:t>
      </w:r>
      <w:r w:rsidR="00F7197C" w:rsidRPr="00225A68">
        <w:rPr>
          <w:b/>
          <w:noProof/>
        </w:rPr>
        <w:t>W</w:t>
      </w:r>
      <w:r w:rsidR="00CB3E39" w:rsidRPr="00225A68">
        <w:rPr>
          <w:b/>
          <w:noProof/>
        </w:rPr>
        <w:t>ater</w:t>
      </w:r>
      <w:r w:rsidR="00CB3E39" w:rsidRPr="00225A68">
        <w:rPr>
          <w:noProof/>
        </w:rPr>
        <w:t>”, “</w:t>
      </w:r>
      <w:r w:rsidR="00F7197C" w:rsidRPr="00225A68">
        <w:rPr>
          <w:b/>
          <w:noProof/>
        </w:rPr>
        <w:t>Electricity</w:t>
      </w:r>
      <w:r w:rsidR="00CB3E39" w:rsidRPr="00225A68">
        <w:rPr>
          <w:noProof/>
        </w:rPr>
        <w:t>”</w:t>
      </w:r>
      <w:r w:rsidR="00AA459A" w:rsidRPr="00225A68">
        <w:rPr>
          <w:noProof/>
        </w:rPr>
        <w:t>, които</w:t>
      </w:r>
      <w:r w:rsidR="004575D5" w:rsidRPr="00225A68">
        <w:rPr>
          <w:noProof/>
        </w:rPr>
        <w:t xml:space="preserve"> продължават, докато се получи команда</w:t>
      </w:r>
      <w:r w:rsidR="00AA459A" w:rsidRPr="00225A68">
        <w:rPr>
          <w:noProof/>
        </w:rPr>
        <w:t xml:space="preserve"> </w:t>
      </w:r>
      <w:r w:rsidR="00CB3E39" w:rsidRPr="00225A68">
        <w:rPr>
          <w:noProof/>
        </w:rPr>
        <w:t xml:space="preserve"> “</w:t>
      </w:r>
      <w:r w:rsidR="00CB3E39" w:rsidRPr="00225A68">
        <w:rPr>
          <w:b/>
          <w:noProof/>
        </w:rPr>
        <w:t>End</w:t>
      </w:r>
      <w:r w:rsidR="00CB3E39" w:rsidRPr="00225A68">
        <w:rPr>
          <w:noProof/>
        </w:rPr>
        <w:t xml:space="preserve">”. </w:t>
      </w:r>
      <w:r w:rsidR="004575D5" w:rsidRPr="00225A68">
        <w:rPr>
          <w:noProof/>
        </w:rPr>
        <w:t>За всяка от тези команди трябва да проверите дали треньорът има поне</w:t>
      </w:r>
      <w:r w:rsidR="0025784E" w:rsidRPr="00225A68">
        <w:rPr>
          <w:noProof/>
        </w:rPr>
        <w:t xml:space="preserve"> един покемон с дадения елемент. А</w:t>
      </w:r>
      <w:r w:rsidR="004575D5" w:rsidRPr="00225A68">
        <w:rPr>
          <w:noProof/>
        </w:rPr>
        <w:t xml:space="preserve">ко да, треньорът получава 1 значка, в противен случай всичките му покемони </w:t>
      </w:r>
      <w:r w:rsidR="004575D5" w:rsidRPr="00225A68">
        <w:rPr>
          <w:b/>
          <w:noProof/>
        </w:rPr>
        <w:t xml:space="preserve">губят </w:t>
      </w:r>
      <w:r w:rsidR="00F7197C" w:rsidRPr="00225A68">
        <w:rPr>
          <w:b/>
          <w:noProof/>
        </w:rPr>
        <w:t xml:space="preserve">10 </w:t>
      </w:r>
      <w:r w:rsidR="004575D5" w:rsidRPr="00225A68">
        <w:rPr>
          <w:b/>
          <w:noProof/>
        </w:rPr>
        <w:t>точки здраве</w:t>
      </w:r>
      <w:r w:rsidR="004575D5" w:rsidRPr="00225A68">
        <w:rPr>
          <w:noProof/>
        </w:rPr>
        <w:t xml:space="preserve">, а ако даден покемон падне до </w:t>
      </w:r>
      <w:r w:rsidR="00011464" w:rsidRPr="00225A68">
        <w:rPr>
          <w:b/>
          <w:noProof/>
        </w:rPr>
        <w:t xml:space="preserve">0 </w:t>
      </w:r>
      <w:r w:rsidR="004575D5" w:rsidRPr="00225A68">
        <w:rPr>
          <w:b/>
          <w:noProof/>
        </w:rPr>
        <w:t>или по-малко точки здраве той умира</w:t>
      </w:r>
      <w:r w:rsidR="00011464" w:rsidRPr="00225A68">
        <w:rPr>
          <w:noProof/>
        </w:rPr>
        <w:t xml:space="preserve"> </w:t>
      </w:r>
      <w:r w:rsidR="004575D5" w:rsidRPr="00225A68">
        <w:rPr>
          <w:noProof/>
        </w:rPr>
        <w:t>и трябва да бъде изтрит от колекцията на треньора</w:t>
      </w:r>
      <w:r w:rsidR="00CB3E39" w:rsidRPr="00225A68">
        <w:rPr>
          <w:noProof/>
        </w:rPr>
        <w:t>.</w:t>
      </w:r>
      <w:r w:rsidR="00F7197C" w:rsidRPr="00225A68">
        <w:rPr>
          <w:noProof/>
        </w:rPr>
        <w:t xml:space="preserve"> </w:t>
      </w:r>
      <w:r w:rsidR="004575D5" w:rsidRPr="00225A68">
        <w:rPr>
          <w:noProof/>
        </w:rPr>
        <w:t xml:space="preserve">След като бъде получена команда </w:t>
      </w:r>
      <w:r w:rsidR="00F7197C" w:rsidRPr="00225A68">
        <w:rPr>
          <w:noProof/>
        </w:rPr>
        <w:t>“</w:t>
      </w:r>
      <w:r w:rsidR="00F7197C" w:rsidRPr="00225A68">
        <w:rPr>
          <w:b/>
          <w:noProof/>
        </w:rPr>
        <w:t>End</w:t>
      </w:r>
      <w:r w:rsidR="00F7197C" w:rsidRPr="00225A68">
        <w:rPr>
          <w:noProof/>
        </w:rPr>
        <w:t xml:space="preserve">” </w:t>
      </w:r>
      <w:r w:rsidR="004575D5" w:rsidRPr="00225A68">
        <w:rPr>
          <w:noProof/>
        </w:rPr>
        <w:t xml:space="preserve">трябва да отпечатите всички треньори, </w:t>
      </w:r>
      <w:r w:rsidR="004575D5" w:rsidRPr="00225A68">
        <w:rPr>
          <w:b/>
          <w:noProof/>
        </w:rPr>
        <w:t>сортирани според броя на значките</w:t>
      </w:r>
      <w:r w:rsidR="0025784E" w:rsidRPr="00225A68">
        <w:rPr>
          <w:b/>
          <w:noProof/>
        </w:rPr>
        <w:t>,</w:t>
      </w:r>
      <w:r w:rsidR="004575D5" w:rsidRPr="00225A68">
        <w:rPr>
          <w:b/>
          <w:noProof/>
        </w:rPr>
        <w:t xml:space="preserve"> които имат, в намаляващ ред</w:t>
      </w:r>
      <w:r w:rsidR="00E1657C" w:rsidRPr="00225A68">
        <w:rPr>
          <w:noProof/>
        </w:rPr>
        <w:t xml:space="preserve"> (</w:t>
      </w:r>
      <w:r w:rsidR="004575D5" w:rsidRPr="00225A68">
        <w:rPr>
          <w:noProof/>
        </w:rPr>
        <w:t>ако двама треньори имат еднакъв брой значки те трябва да са сортирани според реда на тяхното появ</w:t>
      </w:r>
      <w:r w:rsidR="00B206A4" w:rsidRPr="00225A68">
        <w:rPr>
          <w:noProof/>
        </w:rPr>
        <w:t>яване във входните данни</w:t>
      </w:r>
      <w:r w:rsidR="00E1657C" w:rsidRPr="00225A68">
        <w:rPr>
          <w:noProof/>
        </w:rPr>
        <w:t>)</w:t>
      </w:r>
      <w:r w:rsidR="0025784E" w:rsidRPr="00225A68">
        <w:rPr>
          <w:noProof/>
        </w:rPr>
        <w:t>,</w:t>
      </w:r>
      <w:r w:rsidR="00011464" w:rsidRPr="00225A68">
        <w:rPr>
          <w:b/>
          <w:noProof/>
        </w:rPr>
        <w:t xml:space="preserve"> </w:t>
      </w:r>
      <w:r w:rsidR="00B206A4" w:rsidRPr="00225A68">
        <w:rPr>
          <w:noProof/>
        </w:rPr>
        <w:t>във формата</w:t>
      </w:r>
      <w:r w:rsidR="00011464" w:rsidRPr="00225A68">
        <w:rPr>
          <w:noProof/>
        </w:rPr>
        <w:t xml:space="preserve"> “</w:t>
      </w:r>
      <w:r w:rsidR="00BD492A" w:rsidRPr="00225A68">
        <w:rPr>
          <w:noProof/>
        </w:rPr>
        <w:t>&lt;</w:t>
      </w:r>
      <w:r w:rsidR="00B206A4" w:rsidRPr="00225A68">
        <w:rPr>
          <w:b/>
          <w:noProof/>
        </w:rPr>
        <w:t>ИмеНаТреньор</w:t>
      </w:r>
      <w:r w:rsidR="00BD492A" w:rsidRPr="00225A68">
        <w:rPr>
          <w:b/>
          <w:noProof/>
        </w:rPr>
        <w:t>&gt;</w:t>
      </w:r>
      <w:r w:rsidR="00011464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B206A4" w:rsidRPr="00225A68">
        <w:rPr>
          <w:b/>
          <w:noProof/>
        </w:rPr>
        <w:t>Значки</w:t>
      </w:r>
      <w:r w:rsidR="00BD492A" w:rsidRPr="00225A68">
        <w:rPr>
          <w:b/>
          <w:noProof/>
        </w:rPr>
        <w:t>&gt;</w:t>
      </w:r>
      <w:r w:rsidR="00011464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="00B206A4" w:rsidRPr="00225A68">
        <w:rPr>
          <w:b/>
          <w:noProof/>
        </w:rPr>
        <w:t>БройПокемони</w:t>
      </w:r>
      <w:r w:rsidR="00BD492A" w:rsidRPr="00225A68">
        <w:rPr>
          <w:b/>
          <w:noProof/>
        </w:rPr>
        <w:t>&gt;</w:t>
      </w:r>
      <w:r w:rsidR="00011464" w:rsidRPr="00225A68">
        <w:rPr>
          <w:noProof/>
        </w:rPr>
        <w:t>”</w:t>
      </w:r>
      <w:r w:rsidR="00F7197C" w:rsidRPr="00225A68">
        <w:rPr>
          <w:noProof/>
        </w:rPr>
        <w:t>.</w:t>
      </w:r>
    </w:p>
    <w:p w:rsidR="004A1010" w:rsidRPr="00225A68" w:rsidRDefault="00B206A4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6"/>
        <w:gridCol w:w="5028"/>
      </w:tblGrid>
      <w:tr w:rsidR="004A1010" w:rsidRPr="00225A68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225A68" w:rsidRDefault="00B206A4" w:rsidP="00EC29C1">
            <w:pPr>
              <w:spacing w:after="0"/>
              <w:jc w:val="center"/>
              <w:rPr>
                <w:b/>
              </w:rPr>
            </w:pPr>
            <w:r w:rsidRPr="00225A68">
              <w:rPr>
                <w:b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225A68" w:rsidRDefault="00B206A4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25A68">
              <w:rPr>
                <w:b/>
                <w:noProof/>
              </w:rPr>
              <w:t>Изход</w:t>
            </w:r>
          </w:p>
        </w:tc>
      </w:tr>
      <w:tr w:rsidR="004A1010" w:rsidRPr="00225A68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Charizard Fire 100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Pikachu Electricity</w:t>
            </w:r>
            <w:r w:rsidR="001F4D25" w:rsidRPr="00225A68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urnament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ire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lectricity</w:t>
            </w:r>
          </w:p>
          <w:p w:rsidR="00F7197C" w:rsidRPr="00225A68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225A68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2 2</w:t>
            </w:r>
          </w:p>
          <w:p w:rsidR="00011464" w:rsidRPr="00225A68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225A68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urnament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ire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lectricity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Fire</w:t>
            </w:r>
          </w:p>
          <w:p w:rsidR="00011464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225A68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Nasko 1 1</w:t>
            </w:r>
          </w:p>
          <w:p w:rsidR="00011464" w:rsidRPr="00225A68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 0 0</w:t>
            </w:r>
          </w:p>
          <w:p w:rsidR="00E1657C" w:rsidRPr="00225A68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icata</w:t>
            </w:r>
            <w:r w:rsidR="00E1657C" w:rsidRPr="00225A68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Pr="00225A68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proofErr w:type="spellStart"/>
      <w:r w:rsidRPr="00225A68">
        <w:t>Google</w:t>
      </w:r>
      <w:proofErr w:type="spellEnd"/>
    </w:p>
    <w:p w:rsidR="00874EAE" w:rsidRPr="00225A68" w:rsidRDefault="00D1316E" w:rsidP="00874EAE">
      <w:pPr>
        <w:rPr>
          <w:noProof/>
        </w:rPr>
      </w:pPr>
      <w:proofErr w:type="spellStart"/>
      <w:r w:rsidRPr="00225A68">
        <w:t>Google</w:t>
      </w:r>
      <w:proofErr w:type="spellEnd"/>
      <w:r w:rsidRPr="00225A68">
        <w:t xml:space="preserve"> </w:t>
      </w:r>
      <w:r w:rsidR="00B206A4" w:rsidRPr="00225A68">
        <w:t>винаги ви наблюдава, така че не би трябвало да сте изненадани, че те знаят всичко за вас</w:t>
      </w:r>
      <w:r w:rsidRPr="00225A68">
        <w:t xml:space="preserve"> (</w:t>
      </w:r>
      <w:r w:rsidR="00B206A4" w:rsidRPr="00225A68">
        <w:t xml:space="preserve">дори и за вашата </w:t>
      </w:r>
      <w:proofErr w:type="spellStart"/>
      <w:r w:rsidR="00B206A4" w:rsidRPr="00225A68">
        <w:t>покемон</w:t>
      </w:r>
      <w:proofErr w:type="spellEnd"/>
      <w:r w:rsidR="00B206A4" w:rsidRPr="00225A68">
        <w:t xml:space="preserve"> колекция</w:t>
      </w:r>
      <w:r w:rsidR="004366D3" w:rsidRPr="00225A68">
        <w:rPr>
          <w:noProof/>
        </w:rPr>
        <w:t xml:space="preserve">). И понеже вие сте наистина добри в писането на класове от </w:t>
      </w:r>
      <w:r w:rsidRPr="00225A68">
        <w:rPr>
          <w:noProof/>
        </w:rPr>
        <w:t xml:space="preserve">Google </w:t>
      </w:r>
      <w:r w:rsidR="004366D3" w:rsidRPr="00225A68">
        <w:rPr>
          <w:noProof/>
        </w:rPr>
        <w:t>са ви помолили да напишете клас, който съдържа цялата информация, която те искат да събират за хората</w:t>
      </w:r>
      <w:r w:rsidRPr="00225A68">
        <w:rPr>
          <w:noProof/>
        </w:rPr>
        <w:t>.</w:t>
      </w:r>
    </w:p>
    <w:p w:rsidR="00D1316E" w:rsidRPr="00225A68" w:rsidRDefault="004366D3" w:rsidP="00874EAE">
      <w:r w:rsidRPr="00225A68">
        <w:rPr>
          <w:noProof/>
        </w:rPr>
        <w:t xml:space="preserve">От конзолата ще получите неясно колко редове, завършващи накрая с команда </w:t>
      </w:r>
      <w:r w:rsidR="00D1316E" w:rsidRPr="00225A68">
        <w:t>“</w:t>
      </w:r>
      <w:proofErr w:type="spellStart"/>
      <w:r w:rsidR="00D1316E" w:rsidRPr="00225A68">
        <w:rPr>
          <w:b/>
        </w:rPr>
        <w:t>End</w:t>
      </w:r>
      <w:proofErr w:type="spellEnd"/>
      <w:r w:rsidR="00D1316E" w:rsidRPr="00225A68">
        <w:t>”</w:t>
      </w:r>
      <w:r w:rsidRPr="00225A68">
        <w:t>. На всеки от тези редове ще е информацията за един човек в един от следните формати</w:t>
      </w:r>
      <w:r w:rsidR="00D1316E" w:rsidRPr="00225A68">
        <w:t>: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</w:pPr>
      <w:r w:rsidRPr="00225A68">
        <w:lastRenderedPageBreak/>
        <w:t>“</w:t>
      </w:r>
      <w:r w:rsidRPr="00225A68">
        <w:rPr>
          <w:b/>
          <w:noProof/>
        </w:rPr>
        <w:t>&lt;</w:t>
      </w:r>
      <w:r w:rsidR="004366D3" w:rsidRPr="00225A68">
        <w:rPr>
          <w:b/>
          <w:noProof/>
        </w:rPr>
        <w:t>Име</w:t>
      </w:r>
      <w:r w:rsidRPr="00225A68">
        <w:rPr>
          <w:b/>
          <w:noProof/>
        </w:rPr>
        <w:t>&gt; company &lt;</w:t>
      </w:r>
      <w:r w:rsidR="004366D3" w:rsidRPr="00225A68">
        <w:rPr>
          <w:b/>
          <w:noProof/>
        </w:rPr>
        <w:t>имеНаФирма</w:t>
      </w:r>
      <w:r w:rsidRPr="00225A68">
        <w:rPr>
          <w:b/>
          <w:noProof/>
        </w:rPr>
        <w:t>&gt;</w:t>
      </w:r>
      <w:r w:rsidR="000139CD" w:rsidRPr="00225A68">
        <w:rPr>
          <w:b/>
          <w:noProof/>
        </w:rPr>
        <w:t xml:space="preserve"> &lt;</w:t>
      </w:r>
      <w:r w:rsidR="004366D3" w:rsidRPr="00225A68">
        <w:rPr>
          <w:b/>
          <w:noProof/>
        </w:rPr>
        <w:t>отдел</w:t>
      </w:r>
      <w:r w:rsidR="000139CD" w:rsidRPr="00225A68">
        <w:rPr>
          <w:b/>
          <w:noProof/>
        </w:rPr>
        <w:t>&gt; &lt;</w:t>
      </w:r>
      <w:r w:rsidR="004366D3" w:rsidRPr="00225A68">
        <w:rPr>
          <w:b/>
          <w:noProof/>
        </w:rPr>
        <w:t>заплата</w:t>
      </w:r>
      <w:r w:rsidR="000139CD" w:rsidRPr="00225A68">
        <w:rPr>
          <w:b/>
          <w:noProof/>
        </w:rPr>
        <w:t>&gt;</w:t>
      </w:r>
      <w:r w:rsidRPr="00225A68">
        <w:t xml:space="preserve">”  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 w:rsidRPr="00225A68">
        <w:t>“</w:t>
      </w:r>
      <w:r w:rsidRPr="00225A68">
        <w:rPr>
          <w:b/>
        </w:rPr>
        <w:t>&lt;</w:t>
      </w:r>
      <w:r w:rsidR="004366D3" w:rsidRPr="00225A68">
        <w:rPr>
          <w:b/>
        </w:rPr>
        <w:t>Име</w:t>
      </w:r>
      <w:r w:rsidRPr="00225A68">
        <w:rPr>
          <w:b/>
          <w:noProof/>
        </w:rPr>
        <w:t>&gt; pokemon &lt;</w:t>
      </w:r>
      <w:r w:rsidR="004366D3" w:rsidRPr="00225A68">
        <w:rPr>
          <w:b/>
          <w:noProof/>
        </w:rPr>
        <w:t>имеНаПокемон</w:t>
      </w:r>
      <w:r w:rsidRPr="00225A68">
        <w:rPr>
          <w:b/>
          <w:noProof/>
        </w:rPr>
        <w:t>&gt; &lt;</w:t>
      </w:r>
      <w:r w:rsidR="004366D3" w:rsidRPr="00225A68">
        <w:rPr>
          <w:b/>
          <w:noProof/>
        </w:rPr>
        <w:t>типНаПокемона</w:t>
      </w:r>
      <w:r w:rsidRPr="00225A68">
        <w:rPr>
          <w:b/>
          <w:noProof/>
        </w:rPr>
        <w:t>&gt;”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 w:rsidRPr="00225A68">
        <w:rPr>
          <w:noProof/>
        </w:rPr>
        <w:t>“</w:t>
      </w:r>
      <w:r w:rsidRPr="00225A68">
        <w:rPr>
          <w:b/>
          <w:noProof/>
        </w:rPr>
        <w:t>&lt;</w:t>
      </w:r>
      <w:r w:rsidR="004366D3" w:rsidRPr="00225A68">
        <w:rPr>
          <w:b/>
          <w:noProof/>
        </w:rPr>
        <w:t>Име</w:t>
      </w:r>
      <w:r w:rsidRPr="00225A68">
        <w:rPr>
          <w:b/>
          <w:noProof/>
        </w:rPr>
        <w:t>&gt; parents &lt;</w:t>
      </w:r>
      <w:r w:rsidR="004366D3" w:rsidRPr="00225A68">
        <w:rPr>
          <w:b/>
          <w:noProof/>
        </w:rPr>
        <w:t>имеНаРодител</w:t>
      </w:r>
      <w:r w:rsidRPr="00225A68">
        <w:rPr>
          <w:b/>
          <w:noProof/>
        </w:rPr>
        <w:t>&gt; &lt;</w:t>
      </w:r>
      <w:r w:rsidR="004366D3" w:rsidRPr="00225A68">
        <w:rPr>
          <w:b/>
          <w:noProof/>
        </w:rPr>
        <w:t>рожденДенНаРодителя</w:t>
      </w:r>
      <w:r w:rsidRPr="00225A68">
        <w:rPr>
          <w:b/>
          <w:noProof/>
        </w:rPr>
        <w:t>&gt;</w:t>
      </w:r>
      <w:r w:rsidRPr="00225A68">
        <w:rPr>
          <w:noProof/>
        </w:rPr>
        <w:t>”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 w:rsidRPr="00225A68">
        <w:rPr>
          <w:noProof/>
        </w:rPr>
        <w:t>“</w:t>
      </w:r>
      <w:r w:rsidRPr="00225A68">
        <w:rPr>
          <w:b/>
          <w:noProof/>
        </w:rPr>
        <w:t>&lt;</w:t>
      </w:r>
      <w:r w:rsidR="004366D3" w:rsidRPr="00225A68">
        <w:rPr>
          <w:b/>
          <w:noProof/>
        </w:rPr>
        <w:t>Име</w:t>
      </w:r>
      <w:r w:rsidRPr="00225A68">
        <w:rPr>
          <w:b/>
          <w:noProof/>
        </w:rPr>
        <w:t>&gt; children &lt;</w:t>
      </w:r>
      <w:r w:rsidR="004366D3" w:rsidRPr="00225A68">
        <w:rPr>
          <w:b/>
          <w:noProof/>
        </w:rPr>
        <w:t>имеНаДете</w:t>
      </w:r>
      <w:r w:rsidRPr="00225A68">
        <w:rPr>
          <w:b/>
          <w:noProof/>
        </w:rPr>
        <w:t>&gt; &lt;</w:t>
      </w:r>
      <w:r w:rsidR="004366D3" w:rsidRPr="00225A68">
        <w:rPr>
          <w:b/>
          <w:noProof/>
        </w:rPr>
        <w:t>рожденДенНаДете</w:t>
      </w:r>
      <w:r w:rsidRPr="00225A68">
        <w:rPr>
          <w:b/>
          <w:noProof/>
        </w:rPr>
        <w:t>&gt;</w:t>
      </w:r>
      <w:r w:rsidRPr="00225A68">
        <w:rPr>
          <w:noProof/>
        </w:rPr>
        <w:t>”</w:t>
      </w:r>
    </w:p>
    <w:p w:rsidR="00D1316E" w:rsidRPr="00225A68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 w:rsidRPr="00225A68">
        <w:rPr>
          <w:noProof/>
        </w:rPr>
        <w:t>“</w:t>
      </w:r>
      <w:r w:rsidRPr="00225A68">
        <w:rPr>
          <w:b/>
          <w:noProof/>
        </w:rPr>
        <w:t>&lt;</w:t>
      </w:r>
      <w:r w:rsidR="004366D3" w:rsidRPr="00225A68">
        <w:rPr>
          <w:b/>
          <w:noProof/>
        </w:rPr>
        <w:t>Име</w:t>
      </w:r>
      <w:r w:rsidRPr="00225A68">
        <w:rPr>
          <w:b/>
          <w:noProof/>
        </w:rPr>
        <w:t xml:space="preserve">&gt; car </w:t>
      </w:r>
      <w:r w:rsidR="000139CD" w:rsidRPr="00225A68">
        <w:rPr>
          <w:b/>
          <w:noProof/>
        </w:rPr>
        <w:t>&lt;</w:t>
      </w:r>
      <w:r w:rsidR="004366D3" w:rsidRPr="00225A68">
        <w:rPr>
          <w:b/>
          <w:noProof/>
        </w:rPr>
        <w:t>моделНаКолата</w:t>
      </w:r>
      <w:r w:rsidR="000139CD" w:rsidRPr="00225A68">
        <w:rPr>
          <w:b/>
          <w:noProof/>
        </w:rPr>
        <w:t>&gt; &lt;</w:t>
      </w:r>
      <w:r w:rsidR="004366D3" w:rsidRPr="00225A68">
        <w:rPr>
          <w:b/>
          <w:noProof/>
        </w:rPr>
        <w:t>скоростНаКолата</w:t>
      </w:r>
      <w:r w:rsidR="000139CD" w:rsidRPr="00225A68">
        <w:rPr>
          <w:b/>
          <w:noProof/>
        </w:rPr>
        <w:t>&gt;</w:t>
      </w:r>
      <w:r w:rsidR="000139CD" w:rsidRPr="00225A68">
        <w:rPr>
          <w:noProof/>
        </w:rPr>
        <w:t>”</w:t>
      </w:r>
    </w:p>
    <w:p w:rsidR="00EB1E9A" w:rsidRPr="00225A68" w:rsidRDefault="004366D3" w:rsidP="00EB1E9A">
      <w:pPr>
        <w:rPr>
          <w:noProof/>
        </w:rPr>
      </w:pPr>
      <w:r w:rsidRPr="00225A68">
        <w:rPr>
          <w:noProof/>
        </w:rPr>
        <w:t>Вие трябва да структурирате цялата информация за всеки човек в клас с вложени класове</w:t>
      </w:r>
      <w:r w:rsidR="00FB3F69" w:rsidRPr="00225A68">
        <w:rPr>
          <w:noProof/>
        </w:rPr>
        <w:t>.</w:t>
      </w:r>
      <w:r w:rsidR="002D62BB" w:rsidRPr="00225A68">
        <w:rPr>
          <w:noProof/>
        </w:rPr>
        <w:t xml:space="preserve"> </w:t>
      </w:r>
      <w:r w:rsidRPr="00225A68">
        <w:rPr>
          <w:noProof/>
        </w:rPr>
        <w:t xml:space="preserve">Имената на хората са </w:t>
      </w:r>
      <w:r w:rsidRPr="00225A68">
        <w:rPr>
          <w:b/>
          <w:noProof/>
        </w:rPr>
        <w:t>уникални</w:t>
      </w:r>
      <w:r w:rsidR="000139CD" w:rsidRPr="00225A68">
        <w:rPr>
          <w:b/>
          <w:noProof/>
        </w:rPr>
        <w:t xml:space="preserve"> </w:t>
      </w:r>
      <w:r w:rsidR="000139CD" w:rsidRPr="00225A68">
        <w:rPr>
          <w:noProof/>
        </w:rPr>
        <w:t xml:space="preserve">- </w:t>
      </w:r>
      <w:r w:rsidRPr="00225A68">
        <w:rPr>
          <w:noProof/>
        </w:rPr>
        <w:t>няма двама души с еднакви имена</w:t>
      </w:r>
      <w:r w:rsidR="009F4D69" w:rsidRPr="00225A68">
        <w:rPr>
          <w:noProof/>
        </w:rPr>
        <w:t xml:space="preserve">, </w:t>
      </w:r>
      <w:r w:rsidRPr="00225A68">
        <w:rPr>
          <w:noProof/>
        </w:rPr>
        <w:t xml:space="preserve">човек може да има </w:t>
      </w:r>
      <w:r w:rsidRPr="00225A68">
        <w:rPr>
          <w:b/>
          <w:noProof/>
        </w:rPr>
        <w:t>само 1 фирма</w:t>
      </w:r>
      <w:r w:rsidR="00A059E2" w:rsidRPr="00225A68">
        <w:rPr>
          <w:noProof/>
        </w:rPr>
        <w:t xml:space="preserve"> и </w:t>
      </w:r>
      <w:r w:rsidR="00A059E2" w:rsidRPr="00225A68">
        <w:rPr>
          <w:b/>
          <w:noProof/>
        </w:rPr>
        <w:t>кола</w:t>
      </w:r>
      <w:r w:rsidR="009F4D69" w:rsidRPr="00225A68">
        <w:rPr>
          <w:noProof/>
        </w:rPr>
        <w:t xml:space="preserve">, </w:t>
      </w:r>
      <w:r w:rsidR="00A059E2" w:rsidRPr="00225A68">
        <w:rPr>
          <w:noProof/>
        </w:rPr>
        <w:t xml:space="preserve">но има </w:t>
      </w:r>
      <w:r w:rsidR="00A059E2" w:rsidRPr="00225A68">
        <w:rPr>
          <w:b/>
          <w:noProof/>
        </w:rPr>
        <w:t>множество родители, деца</w:t>
      </w:r>
      <w:r w:rsidR="00A059E2" w:rsidRPr="00225A68">
        <w:rPr>
          <w:noProof/>
        </w:rPr>
        <w:t xml:space="preserve"> и </w:t>
      </w:r>
      <w:r w:rsidR="00A059E2" w:rsidRPr="00225A68">
        <w:rPr>
          <w:b/>
          <w:noProof/>
        </w:rPr>
        <w:t>покемони</w:t>
      </w:r>
      <w:r w:rsidR="00A059E2" w:rsidRPr="00225A68">
        <w:rPr>
          <w:noProof/>
        </w:rPr>
        <w:t>.</w:t>
      </w:r>
      <w:r w:rsidR="009F4D69" w:rsidRPr="00225A68">
        <w:rPr>
          <w:noProof/>
        </w:rPr>
        <w:t xml:space="preserve"> </w:t>
      </w:r>
      <w:r w:rsidR="00A059E2" w:rsidRPr="00225A68">
        <w:rPr>
          <w:noProof/>
        </w:rPr>
        <w:t>След като се получи команда</w:t>
      </w:r>
      <w:r w:rsidR="000139CD" w:rsidRPr="00225A68">
        <w:rPr>
          <w:noProof/>
        </w:rPr>
        <w:t xml:space="preserve"> “</w:t>
      </w:r>
      <w:r w:rsidR="000139CD" w:rsidRPr="00225A68">
        <w:rPr>
          <w:b/>
          <w:noProof/>
        </w:rPr>
        <w:t>End</w:t>
      </w:r>
      <w:r w:rsidR="000139CD" w:rsidRPr="00225A68">
        <w:rPr>
          <w:noProof/>
        </w:rPr>
        <w:t xml:space="preserve">” </w:t>
      </w:r>
      <w:r w:rsidR="00A059E2" w:rsidRPr="00225A68">
        <w:rPr>
          <w:noProof/>
        </w:rPr>
        <w:t xml:space="preserve">на следващия ред ще получите едно име и трябва да отпечатите цялата информация за този човек. Имайте в предвид, че информацията може да се промени във входните данни, например ако се получат множество редове, които указват фирмата на човека, само </w:t>
      </w:r>
      <w:r w:rsidR="00A059E2" w:rsidRPr="00225A68">
        <w:rPr>
          <w:b/>
          <w:noProof/>
        </w:rPr>
        <w:t>последния</w:t>
      </w:r>
      <w:r w:rsidR="009F4D69" w:rsidRPr="00225A68">
        <w:rPr>
          <w:noProof/>
        </w:rPr>
        <w:t xml:space="preserve"> </w:t>
      </w:r>
      <w:r w:rsidR="00A059E2" w:rsidRPr="00225A68">
        <w:rPr>
          <w:noProof/>
        </w:rPr>
        <w:t>е този, който трябва да бъде запомнен</w:t>
      </w:r>
      <w:r w:rsidR="009F4D69" w:rsidRPr="00225A68">
        <w:rPr>
          <w:noProof/>
        </w:rPr>
        <w:t>.</w:t>
      </w:r>
      <w:r w:rsidR="00990803" w:rsidRPr="00225A68">
        <w:rPr>
          <w:noProof/>
        </w:rPr>
        <w:t xml:space="preserve"> </w:t>
      </w:r>
      <w:r w:rsidR="00A059E2" w:rsidRPr="00225A68">
        <w:rPr>
          <w:noProof/>
        </w:rPr>
        <w:t>Заплатата трябва да бъде изведена с</w:t>
      </w:r>
      <w:r w:rsidR="00990803" w:rsidRPr="00225A68">
        <w:rPr>
          <w:noProof/>
        </w:rPr>
        <w:t xml:space="preserve"> </w:t>
      </w:r>
      <w:r w:rsidR="00A059E2" w:rsidRPr="00225A68">
        <w:rPr>
          <w:b/>
          <w:noProof/>
        </w:rPr>
        <w:t>два знака</w:t>
      </w:r>
      <w:r w:rsidR="00990803" w:rsidRPr="00225A68">
        <w:rPr>
          <w:noProof/>
        </w:rPr>
        <w:t xml:space="preserve"> </w:t>
      </w:r>
      <w:r w:rsidR="00A059E2" w:rsidRPr="00225A68">
        <w:rPr>
          <w:noProof/>
        </w:rPr>
        <w:t>след десетичния разделител</w:t>
      </w:r>
      <w:r w:rsidR="00990803" w:rsidRPr="00225A68">
        <w:rPr>
          <w:noProof/>
        </w:rPr>
        <w:t>.</w:t>
      </w:r>
    </w:p>
    <w:p w:rsidR="00EB1E9A" w:rsidRPr="00225A68" w:rsidRDefault="00D3460C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RPr="00225A68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Pr="00225A68" w:rsidRDefault="00D3460C" w:rsidP="00F90A51">
            <w:pPr>
              <w:spacing w:after="0"/>
              <w:jc w:val="center"/>
            </w:pPr>
            <w:r w:rsidRPr="00225A68">
              <w:rPr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Pr="00225A68" w:rsidRDefault="00D3460C" w:rsidP="00F90A51">
            <w:pPr>
              <w:spacing w:after="0"/>
              <w:jc w:val="center"/>
            </w:pPr>
            <w:r w:rsidRPr="00225A68">
              <w:rPr>
                <w:b/>
              </w:rPr>
              <w:t>Изход</w:t>
            </w:r>
          </w:p>
        </w:tc>
      </w:tr>
      <w:tr w:rsidR="00EB1E9A" w:rsidRPr="00225A68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Peshev parents PoshoPeshev</w:t>
            </w:r>
            <w:r w:rsidR="00990803" w:rsidRPr="00225A68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Pr="00225A68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  <w:p w:rsidR="00EB1E9A" w:rsidRPr="00225A68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Tonchev</w:t>
            </w:r>
          </w:p>
          <w:p w:rsidR="009F4D69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ompany:</w:t>
            </w:r>
          </w:p>
          <w:p w:rsidR="009F4D69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ar:</w:t>
            </w:r>
          </w:p>
          <w:p w:rsidR="009F4D69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rabant 30</w:t>
            </w:r>
          </w:p>
          <w:p w:rsidR="009F4D69" w:rsidRPr="00225A68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okemon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arents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ildren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RPr="00225A68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Pr="00225A68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Pr="00225A68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Pr="00225A68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Pr="00225A68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  <w:p w:rsidR="00E26143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ioJelev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ompany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ar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AudiA4 180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okemon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Onyx Rock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arizard Fire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arents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ildren: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225A68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Pr="00225A68" w:rsidRDefault="00D3460C" w:rsidP="000D1ACD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Бонус</w:t>
      </w:r>
      <w:r w:rsidR="000D1ACD" w:rsidRPr="00225A68">
        <w:rPr>
          <w:rFonts w:eastAsia="MS Mincho"/>
          <w:lang w:eastAsia="ja-JP"/>
        </w:rPr>
        <w:t>*</w:t>
      </w:r>
    </w:p>
    <w:p w:rsidR="000D1ACD" w:rsidRPr="00225A68" w:rsidRDefault="00D3460C" w:rsidP="000D1ACD">
      <w:pPr>
        <w:rPr>
          <w:lang w:eastAsia="ja-JP"/>
        </w:rPr>
      </w:pPr>
      <w:r w:rsidRPr="00225A68">
        <w:rPr>
          <w:lang w:eastAsia="ja-JP"/>
        </w:rPr>
        <w:t>Предефинирайте метода</w:t>
      </w:r>
      <w:r w:rsidR="000D1ACD" w:rsidRPr="00225A68">
        <w:rPr>
          <w:noProof/>
          <w:lang w:eastAsia="ja-JP"/>
        </w:rPr>
        <w:t xml:space="preserve"> ToString()</w:t>
      </w:r>
      <w:r w:rsidR="000D1ACD" w:rsidRPr="00225A68">
        <w:rPr>
          <w:lang w:eastAsia="ja-JP"/>
        </w:rPr>
        <w:t xml:space="preserve"> </w:t>
      </w:r>
      <w:r w:rsidRPr="00225A68">
        <w:rPr>
          <w:lang w:eastAsia="ja-JP"/>
        </w:rPr>
        <w:t>в дефинираните класове</w:t>
      </w:r>
      <w:r w:rsidR="00225A68" w:rsidRPr="00225A68">
        <w:rPr>
          <w:lang w:eastAsia="ja-JP"/>
        </w:rPr>
        <w:t>,</w:t>
      </w:r>
      <w:r w:rsidRPr="00225A68">
        <w:rPr>
          <w:lang w:eastAsia="ja-JP"/>
        </w:rPr>
        <w:t xml:space="preserve"> за да стандартизирате извеждането на обектите</w:t>
      </w:r>
      <w:r w:rsidR="000D1ACD" w:rsidRPr="00225A68">
        <w:rPr>
          <w:lang w:eastAsia="ja-JP"/>
        </w:rPr>
        <w:t>.</w:t>
      </w:r>
    </w:p>
    <w:p w:rsidR="004A1010" w:rsidRPr="00225A68" w:rsidRDefault="00BB0AB6" w:rsidP="004A1010">
      <w:pPr>
        <w:pStyle w:val="Heading2"/>
        <w:numPr>
          <w:ilvl w:val="0"/>
          <w:numId w:val="3"/>
        </w:numPr>
        <w:ind w:left="0" w:firstLine="0"/>
        <w:jc w:val="both"/>
      </w:pPr>
      <w:r w:rsidRPr="00225A68">
        <w:t>Родословно дърво</w:t>
      </w:r>
    </w:p>
    <w:p w:rsidR="001F4D25" w:rsidRPr="00225A68" w:rsidRDefault="00BB0AB6" w:rsidP="004A1010">
      <w:pPr>
        <w:jc w:val="both"/>
      </w:pPr>
      <w:r w:rsidRPr="00225A68">
        <w:t xml:space="preserve">Решили сте да направите родословно дърво, така че сте поразпитали баба си за фамилията. За съжаление тя помни само откъслечна информация за предците ви, </w:t>
      </w:r>
      <w:r w:rsidR="00225A68" w:rsidRPr="00225A68">
        <w:t>затова</w:t>
      </w:r>
      <w:r w:rsidRPr="00225A68">
        <w:t xml:space="preserve"> </w:t>
      </w:r>
      <w:r w:rsidR="00225A68" w:rsidRPr="00225A68">
        <w:t xml:space="preserve">на вас </w:t>
      </w:r>
      <w:r w:rsidRPr="00225A68">
        <w:t xml:space="preserve">се пада </w:t>
      </w:r>
      <w:r w:rsidR="00225A68" w:rsidRPr="00225A68">
        <w:t xml:space="preserve">честта </w:t>
      </w:r>
      <w:r w:rsidRPr="00225A68">
        <w:t>да обобщите информацията и да построите родословното дърво</w:t>
      </w:r>
      <w:r w:rsidR="001F4D25" w:rsidRPr="00225A68">
        <w:t>.</w:t>
      </w:r>
    </w:p>
    <w:p w:rsidR="003E55D2" w:rsidRPr="00225A68" w:rsidRDefault="00BB0AB6" w:rsidP="004A1010">
      <w:pPr>
        <w:jc w:val="both"/>
        <w:rPr>
          <w:noProof/>
        </w:rPr>
      </w:pPr>
      <w:r w:rsidRPr="00225A68">
        <w:t>На първия ред на входните данни ще получите или име, или дата на раждане във формати</w:t>
      </w:r>
      <w:r w:rsidR="001F4D25" w:rsidRPr="00225A68">
        <w:rPr>
          <w:noProof/>
        </w:rPr>
        <w:t xml:space="preserve"> “</w:t>
      </w:r>
      <w:r w:rsidR="00BD492A" w:rsidRPr="00225A68">
        <w:rPr>
          <w:noProof/>
        </w:rPr>
        <w:t>&lt;</w:t>
      </w:r>
      <w:r w:rsidRPr="00225A68">
        <w:rPr>
          <w:b/>
          <w:noProof/>
        </w:rPr>
        <w:t>Име</w:t>
      </w:r>
      <w:r w:rsidR="00BD492A" w:rsidRPr="00225A68">
        <w:rPr>
          <w:b/>
          <w:noProof/>
        </w:rPr>
        <w:t>&gt;</w:t>
      </w:r>
      <w:r w:rsidR="001F4D25" w:rsidRPr="00225A68">
        <w:rPr>
          <w:b/>
          <w:noProof/>
        </w:rPr>
        <w:t xml:space="preserve"> </w:t>
      </w:r>
      <w:r w:rsidR="00BD492A" w:rsidRPr="00225A68">
        <w:rPr>
          <w:b/>
          <w:noProof/>
        </w:rPr>
        <w:t>&lt;</w:t>
      </w:r>
      <w:r w:rsidRPr="00225A68">
        <w:rPr>
          <w:b/>
          <w:noProof/>
        </w:rPr>
        <w:t>Фамилия</w:t>
      </w:r>
      <w:r w:rsidR="00BD492A" w:rsidRPr="00225A68">
        <w:rPr>
          <w:b/>
          <w:noProof/>
        </w:rPr>
        <w:t>&gt;</w:t>
      </w:r>
      <w:r w:rsidR="001335A4" w:rsidRPr="00225A68">
        <w:rPr>
          <w:b/>
          <w:noProof/>
        </w:rPr>
        <w:t xml:space="preserve">” </w:t>
      </w:r>
      <w:r w:rsidR="00225A68" w:rsidRPr="00225A68">
        <w:rPr>
          <w:noProof/>
        </w:rPr>
        <w:t>или</w:t>
      </w:r>
      <w:r w:rsidR="001F4D25" w:rsidRPr="00225A68">
        <w:rPr>
          <w:noProof/>
        </w:rPr>
        <w:t xml:space="preserve"> </w:t>
      </w:r>
      <w:r w:rsidR="001335A4" w:rsidRPr="00225A68">
        <w:rPr>
          <w:b/>
          <w:noProof/>
        </w:rPr>
        <w:t>“</w:t>
      </w:r>
      <w:r w:rsidRPr="00225A68">
        <w:rPr>
          <w:b/>
          <w:noProof/>
        </w:rPr>
        <w:t>ден</w:t>
      </w:r>
      <w:r w:rsidR="001F4D25" w:rsidRPr="00225A68">
        <w:rPr>
          <w:b/>
          <w:noProof/>
        </w:rPr>
        <w:t>/</w:t>
      </w:r>
      <w:r w:rsidRPr="00225A68">
        <w:rPr>
          <w:b/>
          <w:noProof/>
        </w:rPr>
        <w:t>месец/година</w:t>
      </w:r>
      <w:r w:rsidR="001F4D25" w:rsidRPr="00225A68">
        <w:rPr>
          <w:noProof/>
        </w:rPr>
        <w:t>”</w:t>
      </w:r>
      <w:r w:rsidR="00225A68" w:rsidRPr="00225A68">
        <w:rPr>
          <w:noProof/>
        </w:rPr>
        <w:t>.</w:t>
      </w:r>
      <w:r w:rsidR="001335A4" w:rsidRPr="00225A68">
        <w:rPr>
          <w:noProof/>
        </w:rPr>
        <w:t xml:space="preserve"> </w:t>
      </w:r>
      <w:r w:rsidR="00225A68" w:rsidRPr="00225A68">
        <w:rPr>
          <w:noProof/>
        </w:rPr>
        <w:t>В</w:t>
      </w:r>
      <w:r w:rsidRPr="00225A68">
        <w:rPr>
          <w:noProof/>
        </w:rPr>
        <w:t xml:space="preserve">ашата задача ще бъде да откриете информацията за човека в родословното дърво. </w:t>
      </w:r>
      <w:r w:rsidRPr="00225A68">
        <w:rPr>
          <w:noProof/>
        </w:rPr>
        <w:lastRenderedPageBreak/>
        <w:t xml:space="preserve">На следващите редове до команда </w:t>
      </w:r>
      <w:r w:rsidR="001F4D25" w:rsidRPr="00225A68">
        <w:rPr>
          <w:noProof/>
        </w:rPr>
        <w:t>“</w:t>
      </w:r>
      <w:r w:rsidR="001F4D25" w:rsidRPr="00225A68">
        <w:rPr>
          <w:b/>
          <w:noProof/>
        </w:rPr>
        <w:t>End</w:t>
      </w:r>
      <w:r w:rsidR="001F4D25" w:rsidRPr="00225A68">
        <w:rPr>
          <w:noProof/>
        </w:rPr>
        <w:t xml:space="preserve">” </w:t>
      </w:r>
      <w:r w:rsidR="005A24C8" w:rsidRPr="00225A68">
        <w:rPr>
          <w:noProof/>
        </w:rPr>
        <w:t>ще получавате информация за вашите предци, която ще ви е нужна за построяване на фамилното дърво</w:t>
      </w:r>
      <w:r w:rsidR="001335A4" w:rsidRPr="00225A68">
        <w:rPr>
          <w:noProof/>
        </w:rPr>
        <w:t xml:space="preserve">. </w:t>
      </w:r>
    </w:p>
    <w:p w:rsidR="003E55D2" w:rsidRPr="00225A68" w:rsidRDefault="005A24C8" w:rsidP="003E55D2">
      <w:pPr>
        <w:rPr>
          <w:noProof/>
        </w:rPr>
      </w:pPr>
      <w:r w:rsidRPr="00225A68">
        <w:rPr>
          <w:noProof/>
        </w:rPr>
        <w:t>Информацията ще бъде в един от следните</w:t>
      </w:r>
      <w:r w:rsidR="00225A68" w:rsidRPr="00225A68">
        <w:rPr>
          <w:noProof/>
        </w:rPr>
        <w:t xml:space="preserve"> формати</w:t>
      </w:r>
      <w:r w:rsidR="003E55D2" w:rsidRPr="00225A68">
        <w:rPr>
          <w:noProof/>
        </w:rPr>
        <w:t>:</w:t>
      </w:r>
      <w:r w:rsidR="001F4D25" w:rsidRPr="00225A68">
        <w:rPr>
          <w:noProof/>
        </w:rPr>
        <w:t xml:space="preserve"> </w:t>
      </w:r>
    </w:p>
    <w:p w:rsidR="003E55D2" w:rsidRPr="00225A68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Име Фамилия</w:t>
      </w:r>
      <w:r w:rsidRPr="00225A68">
        <w:rPr>
          <w:b/>
          <w:noProof/>
        </w:rPr>
        <w:t xml:space="preserve"> </w:t>
      </w:r>
      <w:r w:rsidR="004F2C65" w:rsidRPr="00225A68">
        <w:rPr>
          <w:b/>
          <w:noProof/>
        </w:rPr>
        <w:t>-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Име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Фамилия</w:t>
      </w:r>
      <w:r w:rsidRPr="00225A68">
        <w:rPr>
          <w:noProof/>
        </w:rPr>
        <w:t>”</w:t>
      </w:r>
    </w:p>
    <w:p w:rsidR="003E55D2" w:rsidRPr="00225A68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Име Фамилия</w:t>
      </w:r>
      <w:r w:rsidRPr="00225A68">
        <w:rPr>
          <w:b/>
          <w:noProof/>
        </w:rPr>
        <w:t xml:space="preserve"> </w:t>
      </w:r>
      <w:r w:rsidR="004F2C65" w:rsidRPr="00225A68">
        <w:rPr>
          <w:b/>
          <w:noProof/>
        </w:rPr>
        <w:t>-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ден/месец/година</w:t>
      </w:r>
      <w:r w:rsidRPr="00225A68">
        <w:rPr>
          <w:noProof/>
        </w:rPr>
        <w:t>”</w:t>
      </w:r>
    </w:p>
    <w:p w:rsidR="003E55D2" w:rsidRPr="00225A68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ден/месец/година</w:t>
      </w:r>
      <w:r w:rsidRPr="00225A68">
        <w:rPr>
          <w:b/>
          <w:noProof/>
        </w:rPr>
        <w:t xml:space="preserve"> </w:t>
      </w:r>
      <w:r w:rsidR="004F2C65" w:rsidRPr="00225A68">
        <w:rPr>
          <w:b/>
          <w:noProof/>
        </w:rPr>
        <w:t>-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Име Фамилия</w:t>
      </w:r>
      <w:r w:rsidRPr="00225A68">
        <w:rPr>
          <w:noProof/>
        </w:rPr>
        <w:t>”</w:t>
      </w:r>
    </w:p>
    <w:p w:rsidR="003E55D2" w:rsidRPr="00225A68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ден/месец/година</w:t>
      </w:r>
      <w:r w:rsidRPr="00225A68">
        <w:rPr>
          <w:b/>
          <w:noProof/>
        </w:rPr>
        <w:t xml:space="preserve"> </w:t>
      </w:r>
      <w:r w:rsidR="004F2C65" w:rsidRPr="00225A68">
        <w:rPr>
          <w:b/>
          <w:noProof/>
        </w:rPr>
        <w:t>-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ден/месец/година</w:t>
      </w:r>
      <w:r w:rsidRPr="00225A68">
        <w:rPr>
          <w:noProof/>
        </w:rPr>
        <w:t>”</w:t>
      </w:r>
    </w:p>
    <w:p w:rsidR="003E55D2" w:rsidRPr="00225A68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225A68">
        <w:rPr>
          <w:noProof/>
        </w:rPr>
        <w:t>“</w:t>
      </w:r>
      <w:r w:rsidR="005A24C8" w:rsidRPr="00225A68">
        <w:rPr>
          <w:b/>
          <w:noProof/>
        </w:rPr>
        <w:t>Име Фамилия</w:t>
      </w:r>
      <w:r w:rsidRPr="00225A68">
        <w:rPr>
          <w:b/>
          <w:noProof/>
        </w:rPr>
        <w:t xml:space="preserve"> </w:t>
      </w:r>
      <w:r w:rsidR="005A24C8" w:rsidRPr="00225A68">
        <w:rPr>
          <w:b/>
          <w:noProof/>
        </w:rPr>
        <w:t>ден/месец/година</w:t>
      </w:r>
      <w:r w:rsidRPr="00225A68">
        <w:rPr>
          <w:noProof/>
        </w:rPr>
        <w:t>”</w:t>
      </w:r>
    </w:p>
    <w:p w:rsidR="003E55D2" w:rsidRPr="00225A68" w:rsidRDefault="005A24C8" w:rsidP="003E55D2">
      <w:pPr>
        <w:rPr>
          <w:noProof/>
        </w:rPr>
      </w:pPr>
      <w:r w:rsidRPr="00225A68">
        <w:rPr>
          <w:noProof/>
        </w:rPr>
        <w:t xml:space="preserve">Първите 4 формата </w:t>
      </w:r>
      <w:r w:rsidR="00FF5B3D" w:rsidRPr="00225A68">
        <w:rPr>
          <w:noProof/>
        </w:rPr>
        <w:t xml:space="preserve">разкриват семейна връзка </w:t>
      </w:r>
      <w:r w:rsidR="001335A4" w:rsidRPr="00225A68">
        <w:rPr>
          <w:noProof/>
        </w:rPr>
        <w:t xml:space="preserve">– </w:t>
      </w:r>
      <w:r w:rsidR="00FF5B3D" w:rsidRPr="00225A68">
        <w:rPr>
          <w:b/>
          <w:noProof/>
        </w:rPr>
        <w:t>лицето отляво е родител на лицето отдясно</w:t>
      </w:r>
      <w:r w:rsidR="00FF5B3D" w:rsidRPr="00225A68">
        <w:rPr>
          <w:noProof/>
        </w:rPr>
        <w:t xml:space="preserve"> </w:t>
      </w:r>
      <w:r w:rsidR="00957D7C" w:rsidRPr="00225A68">
        <w:rPr>
          <w:noProof/>
        </w:rPr>
        <w:t>(</w:t>
      </w:r>
      <w:r w:rsidR="00FF5B3D" w:rsidRPr="00225A68">
        <w:rPr>
          <w:noProof/>
        </w:rPr>
        <w:t>както виждате, не е задължително форматът да съдържа имена, например 4-тия формат означава, че лицето, родено на датата отляво е родител на лицето, родено на датата отдясно</w:t>
      </w:r>
      <w:r w:rsidR="00957D7C" w:rsidRPr="00225A68">
        <w:rPr>
          <w:noProof/>
        </w:rPr>
        <w:t xml:space="preserve">). </w:t>
      </w:r>
      <w:r w:rsidR="00FF5B3D" w:rsidRPr="00225A68">
        <w:rPr>
          <w:noProof/>
        </w:rPr>
        <w:t xml:space="preserve">Последният формат свързва друг тип информация - например </w:t>
      </w:r>
      <w:r w:rsidR="00FF5B3D" w:rsidRPr="00225A68">
        <w:rPr>
          <w:b/>
          <w:noProof/>
        </w:rPr>
        <w:t>лицето с това и това име е родено на тази и тази дата</w:t>
      </w:r>
      <w:r w:rsidR="00FF5B3D" w:rsidRPr="00225A68">
        <w:rPr>
          <w:noProof/>
        </w:rPr>
        <w:t>.</w:t>
      </w:r>
      <w:r w:rsidR="00957D7C" w:rsidRPr="00225A68">
        <w:rPr>
          <w:noProof/>
        </w:rPr>
        <w:t xml:space="preserve"> </w:t>
      </w:r>
      <w:r w:rsidR="00FF5B3D" w:rsidRPr="00225A68">
        <w:rPr>
          <w:b/>
          <w:noProof/>
        </w:rPr>
        <w:t xml:space="preserve">Имената </w:t>
      </w:r>
      <w:r w:rsidR="00FF5B3D" w:rsidRPr="00225A68">
        <w:rPr>
          <w:noProof/>
        </w:rPr>
        <w:t>и</w:t>
      </w:r>
      <w:r w:rsidR="00957D7C" w:rsidRPr="00225A68">
        <w:rPr>
          <w:noProof/>
        </w:rPr>
        <w:t xml:space="preserve"> </w:t>
      </w:r>
      <w:r w:rsidR="00FF5B3D" w:rsidRPr="00225A68">
        <w:rPr>
          <w:b/>
          <w:noProof/>
        </w:rPr>
        <w:t>рожденните дати</w:t>
      </w:r>
      <w:r w:rsidR="00957D7C" w:rsidRPr="00225A68">
        <w:rPr>
          <w:noProof/>
        </w:rPr>
        <w:t xml:space="preserve"> </w:t>
      </w:r>
      <w:r w:rsidR="00FF5B3D" w:rsidRPr="00225A68">
        <w:rPr>
          <w:noProof/>
        </w:rPr>
        <w:t>са</w:t>
      </w:r>
      <w:r w:rsidR="00957D7C" w:rsidRPr="00225A68">
        <w:rPr>
          <w:noProof/>
        </w:rPr>
        <w:t xml:space="preserve"> </w:t>
      </w:r>
      <w:r w:rsidR="00FF5B3D" w:rsidRPr="00225A68">
        <w:rPr>
          <w:b/>
          <w:noProof/>
        </w:rPr>
        <w:t>уникални</w:t>
      </w:r>
      <w:r w:rsidR="00957D7C" w:rsidRPr="00225A68">
        <w:rPr>
          <w:noProof/>
        </w:rPr>
        <w:t xml:space="preserve"> – </w:t>
      </w:r>
      <w:r w:rsidR="00FF5B3D" w:rsidRPr="00225A68">
        <w:rPr>
          <w:noProof/>
        </w:rPr>
        <w:t>няма да има двама души със съвпадащо име или рожденна дата</w:t>
      </w:r>
      <w:r w:rsidR="00957D7C" w:rsidRPr="00225A68">
        <w:rPr>
          <w:noProof/>
        </w:rPr>
        <w:t xml:space="preserve">, </w:t>
      </w:r>
      <w:r w:rsidR="00FF5B3D" w:rsidRPr="00225A68">
        <w:rPr>
          <w:b/>
          <w:noProof/>
        </w:rPr>
        <w:t>винаги</w:t>
      </w:r>
      <w:r w:rsidR="00957D7C" w:rsidRPr="00225A68">
        <w:rPr>
          <w:noProof/>
        </w:rPr>
        <w:t xml:space="preserve"> </w:t>
      </w:r>
      <w:r w:rsidR="00FF5B3D" w:rsidRPr="00225A68">
        <w:rPr>
          <w:noProof/>
        </w:rPr>
        <w:t xml:space="preserve">ще има достатъчно данни за да се състави родословното дърво </w:t>
      </w:r>
      <w:r w:rsidR="00957D7C" w:rsidRPr="00225A68">
        <w:rPr>
          <w:noProof/>
        </w:rPr>
        <w:t>(</w:t>
      </w:r>
      <w:r w:rsidR="00DF34B0" w:rsidRPr="00225A68">
        <w:rPr>
          <w:noProof/>
        </w:rPr>
        <w:t>имената и рожденните дати на всички хора са известни и всеки от тях ще има поне една връзка с някой друг от родословното дърво</w:t>
      </w:r>
      <w:r w:rsidR="00957D7C" w:rsidRPr="00225A68">
        <w:rPr>
          <w:noProof/>
        </w:rPr>
        <w:t>).</w:t>
      </w:r>
      <w:r w:rsidR="00D94554" w:rsidRPr="00225A68">
        <w:rPr>
          <w:noProof/>
        </w:rPr>
        <w:t xml:space="preserve"> </w:t>
      </w:r>
    </w:p>
    <w:p w:rsidR="001F4D25" w:rsidRPr="00225A68" w:rsidRDefault="00DF34B0" w:rsidP="004A1010">
      <w:pPr>
        <w:jc w:val="both"/>
      </w:pPr>
      <w:r w:rsidRPr="00225A68">
        <w:rPr>
          <w:noProof/>
        </w:rPr>
        <w:t>След получаването на команда</w:t>
      </w:r>
      <w:r w:rsidR="00D94554" w:rsidRPr="00225A68">
        <w:rPr>
          <w:noProof/>
        </w:rPr>
        <w:t xml:space="preserve"> “</w:t>
      </w:r>
      <w:r w:rsidR="00D94554" w:rsidRPr="00225A68">
        <w:rPr>
          <w:b/>
          <w:noProof/>
        </w:rPr>
        <w:t>End</w:t>
      </w:r>
      <w:r w:rsidR="00D94554" w:rsidRPr="00225A68">
        <w:rPr>
          <w:noProof/>
        </w:rPr>
        <w:t xml:space="preserve">” </w:t>
      </w:r>
      <w:r w:rsidRPr="00225A68">
        <w:rPr>
          <w:noProof/>
        </w:rPr>
        <w:t xml:space="preserve">трябва да отпечатите цялата информация за лицето, чието име или рожденна дата сте получили на първия ред </w:t>
      </w:r>
      <w:r w:rsidR="00D94554" w:rsidRPr="00225A68">
        <w:rPr>
          <w:noProof/>
        </w:rPr>
        <w:t xml:space="preserve">– </w:t>
      </w:r>
      <w:r w:rsidRPr="00225A68">
        <w:rPr>
          <w:noProof/>
        </w:rPr>
        <w:t>неговото</w:t>
      </w:r>
      <w:r w:rsidR="00D94554" w:rsidRPr="00225A68">
        <w:rPr>
          <w:noProof/>
        </w:rPr>
        <w:t xml:space="preserve"> </w:t>
      </w:r>
      <w:r w:rsidRPr="00225A68">
        <w:rPr>
          <w:b/>
          <w:noProof/>
        </w:rPr>
        <w:t>име</w:t>
      </w:r>
      <w:r w:rsidR="00D94554" w:rsidRPr="00225A68">
        <w:rPr>
          <w:b/>
          <w:noProof/>
        </w:rPr>
        <w:t xml:space="preserve">, </w:t>
      </w:r>
      <w:r w:rsidRPr="00225A68">
        <w:rPr>
          <w:b/>
          <w:noProof/>
        </w:rPr>
        <w:t>рожден ден</w:t>
      </w:r>
      <w:r w:rsidR="00D94554" w:rsidRPr="00225A68">
        <w:rPr>
          <w:b/>
          <w:noProof/>
        </w:rPr>
        <w:t xml:space="preserve">, </w:t>
      </w:r>
      <w:r w:rsidRPr="00225A68">
        <w:rPr>
          <w:b/>
          <w:noProof/>
        </w:rPr>
        <w:t>родители</w:t>
      </w:r>
      <w:r w:rsidR="00D94554" w:rsidRPr="00225A68">
        <w:rPr>
          <w:b/>
          <w:noProof/>
        </w:rPr>
        <w:t xml:space="preserve"> </w:t>
      </w:r>
      <w:r w:rsidRPr="00225A68">
        <w:rPr>
          <w:b/>
          <w:noProof/>
        </w:rPr>
        <w:t>и деца</w:t>
      </w:r>
      <w:r w:rsidR="00D94554" w:rsidRPr="00225A68">
        <w:rPr>
          <w:noProof/>
        </w:rPr>
        <w:t xml:space="preserve"> (</w:t>
      </w:r>
      <w:r w:rsidRPr="00225A68">
        <w:rPr>
          <w:noProof/>
        </w:rPr>
        <w:t>проверете примерите за изисквания формат</w:t>
      </w:r>
      <w:r w:rsidR="00D94554" w:rsidRPr="00225A68">
        <w:rPr>
          <w:noProof/>
        </w:rPr>
        <w:t>).</w:t>
      </w:r>
      <w:r w:rsidR="006628DD" w:rsidRPr="00225A68">
        <w:rPr>
          <w:noProof/>
        </w:rPr>
        <w:t xml:space="preserve"> </w:t>
      </w:r>
      <w:r w:rsidRPr="00225A68">
        <w:rPr>
          <w:noProof/>
        </w:rPr>
        <w:t>Хората в списъка на родителите и децата трябва да бъдат подредени според тяхното първо появяване във входните данни</w:t>
      </w:r>
      <w:r w:rsidR="006628DD" w:rsidRPr="00225A68">
        <w:rPr>
          <w:noProof/>
        </w:rPr>
        <w:t xml:space="preserve"> (</w:t>
      </w:r>
      <w:r w:rsidRPr="00225A68">
        <w:rPr>
          <w:noProof/>
        </w:rPr>
        <w:t>без значение дали са били подадени като рожденна дата или като име</w:t>
      </w:r>
      <w:r w:rsidR="00225A68" w:rsidRPr="00225A68">
        <w:rPr>
          <w:noProof/>
        </w:rPr>
        <w:t xml:space="preserve"> - на</w:t>
      </w:r>
      <w:r w:rsidRPr="00225A68">
        <w:rPr>
          <w:noProof/>
        </w:rPr>
        <w:t>пример в първата серия примерни данни Стамат е преди Пенка,</w:t>
      </w:r>
      <w:r w:rsidR="006628DD" w:rsidRPr="00225A68">
        <w:rPr>
          <w:noProof/>
        </w:rPr>
        <w:t xml:space="preserve"> </w:t>
      </w:r>
      <w:r w:rsidRPr="00225A68">
        <w:rPr>
          <w:noProof/>
        </w:rPr>
        <w:t>защото той е споменат пръв на втория ред, докато тя се появява за пръв път на третия</w:t>
      </w:r>
      <w:r w:rsidR="006628DD" w:rsidRPr="00225A68">
        <w:rPr>
          <w:noProof/>
        </w:rPr>
        <w:t>).</w:t>
      </w:r>
    </w:p>
    <w:p w:rsidR="004A1010" w:rsidRPr="00225A68" w:rsidRDefault="00DF34B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225A68">
        <w:rPr>
          <w:rFonts w:eastAsia="MS Mincho"/>
          <w:lang w:eastAsia="ja-JP"/>
        </w:rPr>
        <w:t>Примери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RPr="00225A68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225A68" w:rsidRDefault="00DF34B0" w:rsidP="00EC29C1">
            <w:pPr>
              <w:spacing w:after="0"/>
              <w:jc w:val="center"/>
            </w:pPr>
            <w:r w:rsidRPr="00225A68">
              <w:rPr>
                <w:b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225A68" w:rsidRDefault="00DF34B0" w:rsidP="00EC29C1">
            <w:pPr>
              <w:spacing w:after="0"/>
              <w:jc w:val="center"/>
            </w:pPr>
            <w:r w:rsidRPr="00225A68">
              <w:rPr>
                <w:b/>
              </w:rPr>
              <w:t>Изход</w:t>
            </w:r>
          </w:p>
        </w:tc>
      </w:tr>
      <w:tr w:rsidR="004A1010" w:rsidRPr="00225A68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Peshev</w:t>
            </w:r>
          </w:p>
          <w:p w:rsidR="00D94554" w:rsidRPr="00225A68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11/11/1951</w:t>
            </w:r>
            <w:r w:rsidR="00D94554" w:rsidRPr="00225A68">
              <w:rPr>
                <w:rFonts w:ascii="Consolas" w:hAnsi="Consolas" w:cs="Consolas"/>
                <w:noProof/>
              </w:rPr>
              <w:t xml:space="preserve"> </w:t>
            </w:r>
            <w:r w:rsidRPr="00225A68">
              <w:rPr>
                <w:rFonts w:ascii="Consolas" w:hAnsi="Consolas" w:cs="Consolas"/>
                <w:noProof/>
              </w:rPr>
              <w:t>-</w:t>
            </w:r>
            <w:r w:rsidR="000C45C7" w:rsidRPr="00225A68">
              <w:rPr>
                <w:rFonts w:ascii="Consolas" w:hAnsi="Consolas" w:cs="Consolas"/>
                <w:noProof/>
              </w:rPr>
              <w:t xml:space="preserve"> 23/</w:t>
            </w:r>
            <w:r w:rsidR="00D94554" w:rsidRPr="00225A68">
              <w:rPr>
                <w:rFonts w:ascii="Consolas" w:hAnsi="Consolas" w:cs="Consolas"/>
                <w:noProof/>
              </w:rPr>
              <w:t>5/1980</w:t>
            </w:r>
          </w:p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Penka Pesheva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="000A7958" w:rsidRPr="00225A68">
              <w:rPr>
                <w:rFonts w:ascii="Consolas" w:hAnsi="Consolas" w:cs="Consolas"/>
                <w:noProof/>
              </w:rPr>
              <w:t xml:space="preserve"> 23/</w:t>
            </w:r>
            <w:r w:rsidRPr="00225A68">
              <w:rPr>
                <w:rFonts w:ascii="Consolas" w:hAnsi="Consolas" w:cs="Consolas"/>
                <w:noProof/>
              </w:rPr>
              <w:t>5/1980</w:t>
            </w:r>
          </w:p>
          <w:p w:rsidR="004F2C65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nka Pesheva 9/</w:t>
            </w:r>
            <w:r w:rsidR="004F2C65" w:rsidRPr="00225A68">
              <w:rPr>
                <w:rFonts w:ascii="Consolas" w:hAnsi="Consolas" w:cs="Consolas"/>
                <w:noProof/>
              </w:rPr>
              <w:t>2/1953</w:t>
            </w:r>
          </w:p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Pesho Peshev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Pr="00225A68"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ancho Peshev 1/</w:t>
            </w:r>
            <w:r w:rsidR="00D94554" w:rsidRPr="00225A68">
              <w:rPr>
                <w:rFonts w:ascii="Consolas" w:hAnsi="Consolas" w:cs="Consolas"/>
                <w:noProof/>
              </w:rPr>
              <w:t>1/2005</w:t>
            </w:r>
          </w:p>
          <w:p w:rsidR="004F2C65" w:rsidRPr="00225A68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Peshev 23/</w:t>
            </w:r>
            <w:r w:rsidR="00D94554" w:rsidRPr="00225A68">
              <w:rPr>
                <w:rFonts w:ascii="Consolas" w:hAnsi="Consolas" w:cs="Consolas"/>
                <w:noProof/>
              </w:rPr>
              <w:t>5/1980</w:t>
            </w:r>
          </w:p>
          <w:p w:rsidR="00525494" w:rsidRPr="00225A68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sho Peshev 23/</w:t>
            </w:r>
            <w:r w:rsidR="00D94554" w:rsidRPr="00225A68">
              <w:rPr>
                <w:rFonts w:ascii="Consolas" w:hAnsi="Consolas" w:cs="Consolas"/>
                <w:noProof/>
              </w:rPr>
              <w:t>5/1980</w:t>
            </w:r>
          </w:p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arents:</w:t>
            </w:r>
          </w:p>
          <w:p w:rsidR="00D94554" w:rsidRPr="00225A68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enka Pesheva 9/</w:t>
            </w:r>
            <w:r w:rsidR="004F2C65" w:rsidRPr="00225A68">
              <w:rPr>
                <w:rFonts w:ascii="Consolas" w:hAnsi="Consolas" w:cs="Consolas"/>
                <w:noProof/>
              </w:rPr>
              <w:t>2/1953</w:t>
            </w:r>
          </w:p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ildren:</w:t>
            </w:r>
          </w:p>
          <w:p w:rsidR="00D94554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Gancho Peshev 1/</w:t>
            </w:r>
            <w:r w:rsidR="00D94554" w:rsidRPr="00225A68">
              <w:rPr>
                <w:rFonts w:ascii="Consolas" w:hAnsi="Consolas" w:cs="Consolas"/>
                <w:noProof/>
              </w:rPr>
              <w:t>1/2005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RPr="00225A68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Pr="00225A68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13/12/1993</w:t>
            </w:r>
          </w:p>
          <w:p w:rsidR="00D94554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25/</w:t>
            </w:r>
            <w:r w:rsidR="00D94554" w:rsidRPr="00225A68">
              <w:rPr>
                <w:rFonts w:ascii="Consolas" w:hAnsi="Consolas" w:cs="Consolas"/>
                <w:noProof/>
              </w:rPr>
              <w:t xml:space="preserve">3/1934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Pr="00225A68">
              <w:rPr>
                <w:rFonts w:ascii="Consolas" w:hAnsi="Consolas" w:cs="Consolas"/>
                <w:noProof/>
              </w:rPr>
              <w:t xml:space="preserve"> 4/</w:t>
            </w:r>
            <w:r w:rsidR="00D94554" w:rsidRPr="00225A68">
              <w:rPr>
                <w:rFonts w:ascii="Consolas" w:hAnsi="Consolas" w:cs="Consolas"/>
                <w:noProof/>
              </w:rPr>
              <w:t>4/19</w:t>
            </w:r>
            <w:r w:rsidR="002725D6" w:rsidRPr="00225A68">
              <w:rPr>
                <w:rFonts w:ascii="Consolas" w:hAnsi="Consolas" w:cs="Consolas"/>
                <w:noProof/>
              </w:rPr>
              <w:t>61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oncho Tonchev 25/</w:t>
            </w:r>
            <w:r w:rsidR="002725D6" w:rsidRPr="00225A68">
              <w:rPr>
                <w:rFonts w:ascii="Consolas" w:hAnsi="Consolas" w:cs="Consolas"/>
                <w:noProof/>
              </w:rPr>
              <w:t>3/1934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4/</w:t>
            </w:r>
            <w:r w:rsidR="002725D6" w:rsidRPr="00225A68">
              <w:rPr>
                <w:rFonts w:ascii="Consolas" w:hAnsi="Consolas" w:cs="Consolas"/>
                <w:noProof/>
              </w:rPr>
              <w:t xml:space="preserve">4/1961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="002725D6" w:rsidRPr="00225A68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 xml:space="preserve">Toncho Tonchev </w:t>
            </w:r>
            <w:r w:rsidR="004F2C65" w:rsidRPr="00225A68">
              <w:rPr>
                <w:rFonts w:ascii="Consolas" w:hAnsi="Consolas" w:cs="Consolas"/>
                <w:noProof/>
              </w:rPr>
              <w:t>-</w:t>
            </w:r>
            <w:r w:rsidRPr="00225A68"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Lomcho Tonchev 7/</w:t>
            </w:r>
            <w:r w:rsidR="002725D6" w:rsidRPr="00225A68">
              <w:rPr>
                <w:rFonts w:ascii="Consolas" w:hAnsi="Consolas" w:cs="Consolas"/>
                <w:noProof/>
              </w:rPr>
              <w:t>7/1995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 Tonchev 4/</w:t>
            </w:r>
            <w:r w:rsidR="002725D6" w:rsidRPr="00225A68">
              <w:rPr>
                <w:rFonts w:ascii="Consolas" w:hAnsi="Consolas" w:cs="Consolas"/>
                <w:noProof/>
              </w:rPr>
              <w:t>4/1961</w:t>
            </w:r>
          </w:p>
          <w:p w:rsidR="00525494" w:rsidRPr="00225A68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Parents:</w:t>
            </w:r>
          </w:p>
          <w:p w:rsidR="002725D6" w:rsidRPr="00225A68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Toncho Tonchev 4/</w:t>
            </w:r>
            <w:r w:rsidR="002725D6" w:rsidRPr="00225A68">
              <w:rPr>
                <w:rFonts w:ascii="Consolas" w:hAnsi="Consolas" w:cs="Consolas"/>
                <w:noProof/>
              </w:rPr>
              <w:t>4/1961</w:t>
            </w:r>
          </w:p>
          <w:p w:rsidR="002725D6" w:rsidRPr="00225A68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25A68"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225A68" w:rsidRDefault="004A1010" w:rsidP="004A1010"/>
    <w:sectPr w:rsidR="004A1010" w:rsidRPr="00225A68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44" w:rsidRDefault="00D90344" w:rsidP="00CE241F">
      <w:pPr>
        <w:spacing w:after="0" w:line="240" w:lineRule="auto"/>
      </w:pPr>
      <w:r>
        <w:separator/>
      </w:r>
    </w:p>
  </w:endnote>
  <w:endnote w:type="continuationSeparator" w:id="0">
    <w:p w:rsidR="00D90344" w:rsidRDefault="00D9034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05" w:rsidRDefault="005D3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05" w:rsidRPr="00AC77AD" w:rsidRDefault="005D3105" w:rsidP="005D3105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6839011" wp14:editId="703AA66D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105" w:rsidRDefault="005D3105" w:rsidP="005D31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390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5D3105" w:rsidRDefault="005D3105" w:rsidP="005D3105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FA407" wp14:editId="14146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FE8CCF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D67F3E" wp14:editId="7BDC5A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105" w:rsidRDefault="005D3105" w:rsidP="005D3105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D67F3E" id="Text Box 4" o:spid="_x0000_s1027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BYBA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ZDl&#10;zZIkRbbYHEkGj+Mu0t8ho0P/m7Oe9rDm4dcevORMf7ZJysyVxanjp8526oAVBFXzyNlo3sa87Iln&#10;cDck+UZlNV46ObVM+5X1PP2FtMBTP2e9/Nj1E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p2OBYBAIAAPk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5D3105" w:rsidRDefault="005D3105" w:rsidP="005D3105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9BAAA6" wp14:editId="21EE7D3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05" w:rsidRPr="008C2B83" w:rsidRDefault="005D3105" w:rsidP="005D31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38E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38E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BAAA6" id="Text Box 3" o:spid="_x0000_s1028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:rsidR="005D3105" w:rsidRPr="008C2B83" w:rsidRDefault="005D3105" w:rsidP="005D31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38E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38E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5A74D" wp14:editId="6C302164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105" w:rsidRDefault="005D3105" w:rsidP="005D3105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45A74D" id="Text Box 17" o:spid="_x0000_s1029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5D3105" w:rsidRDefault="005D3105" w:rsidP="005D3105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70673" w:rsidRPr="005D3105" w:rsidRDefault="00670673" w:rsidP="005D31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05" w:rsidRDefault="005D3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44" w:rsidRDefault="00D90344" w:rsidP="00CE241F">
      <w:pPr>
        <w:spacing w:after="0" w:line="240" w:lineRule="auto"/>
      </w:pPr>
      <w:r>
        <w:separator/>
      </w:r>
    </w:p>
  </w:footnote>
  <w:footnote w:type="continuationSeparator" w:id="0">
    <w:p w:rsidR="00D90344" w:rsidRDefault="00D9034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05" w:rsidRDefault="005D3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73" w:rsidRDefault="00670673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05" w:rsidRDefault="005D3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A6A22AE6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B1859"/>
    <w:rsid w:val="001E1EA3"/>
    <w:rsid w:val="001E2D7A"/>
    <w:rsid w:val="001F3AE3"/>
    <w:rsid w:val="001F4D25"/>
    <w:rsid w:val="001F50F6"/>
    <w:rsid w:val="002064B4"/>
    <w:rsid w:val="00225A68"/>
    <w:rsid w:val="00226DBD"/>
    <w:rsid w:val="0025784E"/>
    <w:rsid w:val="0026328A"/>
    <w:rsid w:val="002725D6"/>
    <w:rsid w:val="0027553F"/>
    <w:rsid w:val="00280C8E"/>
    <w:rsid w:val="002837F0"/>
    <w:rsid w:val="00285FF1"/>
    <w:rsid w:val="002A7947"/>
    <w:rsid w:val="002C405E"/>
    <w:rsid w:val="002D03EC"/>
    <w:rsid w:val="002D4EA3"/>
    <w:rsid w:val="002D62BB"/>
    <w:rsid w:val="002D6333"/>
    <w:rsid w:val="002F4F48"/>
    <w:rsid w:val="002F547A"/>
    <w:rsid w:val="0030164D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2723E"/>
    <w:rsid w:val="004366D3"/>
    <w:rsid w:val="0044481A"/>
    <w:rsid w:val="004551A9"/>
    <w:rsid w:val="004575D5"/>
    <w:rsid w:val="004611CB"/>
    <w:rsid w:val="004617D2"/>
    <w:rsid w:val="00465CAA"/>
    <w:rsid w:val="00470760"/>
    <w:rsid w:val="00480938"/>
    <w:rsid w:val="00482D94"/>
    <w:rsid w:val="00486CEE"/>
    <w:rsid w:val="0049478A"/>
    <w:rsid w:val="004A1010"/>
    <w:rsid w:val="004A5A2A"/>
    <w:rsid w:val="004A69F9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24C8"/>
    <w:rsid w:val="005A6BBB"/>
    <w:rsid w:val="005A7033"/>
    <w:rsid w:val="005B01A7"/>
    <w:rsid w:val="005B4B5F"/>
    <w:rsid w:val="005C3E43"/>
    <w:rsid w:val="005D310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70673"/>
    <w:rsid w:val="0068491B"/>
    <w:rsid w:val="00690A9C"/>
    <w:rsid w:val="006A7C19"/>
    <w:rsid w:val="006B0FB2"/>
    <w:rsid w:val="006D1D2B"/>
    <w:rsid w:val="006D5D7B"/>
    <w:rsid w:val="006D5E30"/>
    <w:rsid w:val="006D6E2F"/>
    <w:rsid w:val="006D7B52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641CD"/>
    <w:rsid w:val="00874EAE"/>
    <w:rsid w:val="0088234F"/>
    <w:rsid w:val="00883EA6"/>
    <w:rsid w:val="0089433F"/>
    <w:rsid w:val="008B1A87"/>
    <w:rsid w:val="008C0D4D"/>
    <w:rsid w:val="008C3F00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05710"/>
    <w:rsid w:val="00A059E2"/>
    <w:rsid w:val="00A3146D"/>
    <w:rsid w:val="00A47F33"/>
    <w:rsid w:val="00A54D65"/>
    <w:rsid w:val="00A613B6"/>
    <w:rsid w:val="00A64FF3"/>
    <w:rsid w:val="00A668FD"/>
    <w:rsid w:val="00A7175A"/>
    <w:rsid w:val="00A83D6D"/>
    <w:rsid w:val="00AA459A"/>
    <w:rsid w:val="00AA695C"/>
    <w:rsid w:val="00AC0601"/>
    <w:rsid w:val="00AE542C"/>
    <w:rsid w:val="00AE5C1A"/>
    <w:rsid w:val="00AF0CF2"/>
    <w:rsid w:val="00AF1928"/>
    <w:rsid w:val="00AF643D"/>
    <w:rsid w:val="00B016BB"/>
    <w:rsid w:val="00B02FF0"/>
    <w:rsid w:val="00B037AA"/>
    <w:rsid w:val="00B206A4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0AB6"/>
    <w:rsid w:val="00BC6375"/>
    <w:rsid w:val="00BD492A"/>
    <w:rsid w:val="00BE0027"/>
    <w:rsid w:val="00BE4AD2"/>
    <w:rsid w:val="00BF216E"/>
    <w:rsid w:val="00BF277E"/>
    <w:rsid w:val="00BF5DF5"/>
    <w:rsid w:val="00C2197F"/>
    <w:rsid w:val="00C22B5E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92B04"/>
    <w:rsid w:val="00CB3E39"/>
    <w:rsid w:val="00CB5F79"/>
    <w:rsid w:val="00CB7085"/>
    <w:rsid w:val="00CC2725"/>
    <w:rsid w:val="00CC2D73"/>
    <w:rsid w:val="00CC727A"/>
    <w:rsid w:val="00CD02EE"/>
    <w:rsid w:val="00CD2FF4"/>
    <w:rsid w:val="00CE0D51"/>
    <w:rsid w:val="00CE241F"/>
    <w:rsid w:val="00CE38E4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3460C"/>
    <w:rsid w:val="00D449CB"/>
    <w:rsid w:val="00D4558F"/>
    <w:rsid w:val="00D53DE4"/>
    <w:rsid w:val="00D57E7B"/>
    <w:rsid w:val="00D80A0B"/>
    <w:rsid w:val="00D85994"/>
    <w:rsid w:val="00D90344"/>
    <w:rsid w:val="00D90351"/>
    <w:rsid w:val="00D9073D"/>
    <w:rsid w:val="00D94554"/>
    <w:rsid w:val="00D956DE"/>
    <w:rsid w:val="00D95843"/>
    <w:rsid w:val="00DA38CD"/>
    <w:rsid w:val="00DB24BA"/>
    <w:rsid w:val="00DB3FA5"/>
    <w:rsid w:val="00DB753C"/>
    <w:rsid w:val="00DD7A05"/>
    <w:rsid w:val="00DE7B73"/>
    <w:rsid w:val="00DF34B0"/>
    <w:rsid w:val="00E04FDD"/>
    <w:rsid w:val="00E1330E"/>
    <w:rsid w:val="00E154C2"/>
    <w:rsid w:val="00E1657C"/>
    <w:rsid w:val="00E20788"/>
    <w:rsid w:val="00E26143"/>
    <w:rsid w:val="00E27B58"/>
    <w:rsid w:val="00E35FB3"/>
    <w:rsid w:val="00E515AC"/>
    <w:rsid w:val="00E570A6"/>
    <w:rsid w:val="00E6076B"/>
    <w:rsid w:val="00E629BC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16D86"/>
    <w:rsid w:val="00F355DB"/>
    <w:rsid w:val="00F4190D"/>
    <w:rsid w:val="00F47F39"/>
    <w:rsid w:val="00F52102"/>
    <w:rsid w:val="00F5388D"/>
    <w:rsid w:val="00F56A69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00FF5B3D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5356-9B61-476C-982B-3DBA2016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G</cp:lastModifiedBy>
  <cp:revision>19</cp:revision>
  <cp:lastPrinted>2014-02-12T16:33:00Z</cp:lastPrinted>
  <dcterms:created xsi:type="dcterms:W3CDTF">2018-03-15T00:57:00Z</dcterms:created>
  <dcterms:modified xsi:type="dcterms:W3CDTF">2019-04-14T1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